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738"/>
        <w:gridCol w:w="3056"/>
      </w:tblGrid>
      <w:tr w:rsidR="00434D28" w:rsidRPr="00434D28" w14:paraId="34E2997E" w14:textId="77777777" w:rsidTr="004A0180">
        <w:trPr>
          <w:trHeight w:val="243"/>
        </w:trPr>
        <w:tc>
          <w:tcPr>
            <w:tcW w:w="47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4E5A15" w14:textId="77777777" w:rsidR="00E57E85" w:rsidRPr="00434D28" w:rsidRDefault="00E57E85" w:rsidP="00FB3B4B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434D28">
              <w:rPr>
                <w:rFonts w:ascii="Times New Roman" w:hAnsi="Times New Roman" w:cs="Times New Roman"/>
                <w:sz w:val="22"/>
                <w:szCs w:val="22"/>
              </w:rPr>
              <w:t xml:space="preserve">Wypełnia Urząd Miejski w Gołdapi </w:t>
            </w:r>
          </w:p>
        </w:tc>
      </w:tr>
      <w:tr w:rsidR="00434D28" w:rsidRPr="00434D28" w14:paraId="3FC43222" w14:textId="77777777" w:rsidTr="004A0180">
        <w:trPr>
          <w:trHeight w:val="364"/>
        </w:trPr>
        <w:tc>
          <w:tcPr>
            <w:tcW w:w="173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42743A6" w14:textId="77777777" w:rsidR="00E57E85" w:rsidRPr="00434D28" w:rsidRDefault="00E57E85" w:rsidP="008B285A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Numer wniosku </w:t>
            </w:r>
          </w:p>
        </w:tc>
        <w:tc>
          <w:tcPr>
            <w:tcW w:w="3055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215B1F15" w14:textId="77777777" w:rsidR="00E57E85" w:rsidRPr="00434D28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539128ED" w14:textId="77777777" w:rsidTr="004A0180">
        <w:trPr>
          <w:trHeight w:val="364"/>
        </w:trPr>
        <w:tc>
          <w:tcPr>
            <w:tcW w:w="47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C42375" w14:textId="77777777" w:rsidR="00E57E85" w:rsidRPr="00434D28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434D28" w:rsidRPr="00434D28" w14:paraId="4C55743A" w14:textId="77777777" w:rsidTr="004A0180">
        <w:trPr>
          <w:trHeight w:val="1376"/>
        </w:trPr>
        <w:tc>
          <w:tcPr>
            <w:tcW w:w="479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02DBFBBF" w14:textId="77777777" w:rsidR="00E57E85" w:rsidRPr="00434D28" w:rsidRDefault="00E57E85" w:rsidP="008B285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6FF6C1" w14:textId="77777777" w:rsidR="00F27FD4" w:rsidRPr="00434D28" w:rsidRDefault="00F27FD4" w:rsidP="00F27FD4">
      <w:pPr>
        <w:pStyle w:val="Nagwek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34D2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2 do </w:t>
      </w:r>
      <w:r w:rsidRPr="00434D28">
        <w:rPr>
          <w:rFonts w:ascii="Times New Roman" w:hAnsi="Times New Roman" w:cs="Times New Roman"/>
          <w:i/>
          <w:iCs/>
          <w:sz w:val="18"/>
          <w:szCs w:val="18"/>
        </w:rPr>
        <w:t xml:space="preserve">Regulaminu naboru wniosków o udzielenie dofinansowania w ramach </w:t>
      </w:r>
    </w:p>
    <w:p w14:paraId="535A22D4" w14:textId="77777777" w:rsidR="00F27FD4" w:rsidRPr="00434D28" w:rsidRDefault="00F27FD4" w:rsidP="00F27FD4">
      <w:pPr>
        <w:pStyle w:val="Nagwek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34D28">
        <w:rPr>
          <w:rFonts w:ascii="Times New Roman" w:hAnsi="Times New Roman" w:cs="Times New Roman"/>
          <w:i/>
          <w:iCs/>
          <w:sz w:val="18"/>
          <w:szCs w:val="18"/>
        </w:rPr>
        <w:t>Programu „Przydomowe Oczyszczalnie na terenie gminy Gołdap.</w:t>
      </w:r>
    </w:p>
    <w:tbl>
      <w:tblPr>
        <w:tblStyle w:val="Tabela-Siatka"/>
        <w:tblpPr w:leftFromText="141" w:rightFromText="141" w:vertAnchor="text" w:horzAnchor="margin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4D28" w:rsidRPr="00434D28" w14:paraId="59AA9AC4" w14:textId="77777777" w:rsidTr="00F27FD4">
        <w:trPr>
          <w:trHeight w:val="450"/>
        </w:trPr>
        <w:tc>
          <w:tcPr>
            <w:tcW w:w="4106" w:type="dxa"/>
            <w:shd w:val="clear" w:color="auto" w:fill="C5E0B3" w:themeFill="accent6" w:themeFillTint="66"/>
          </w:tcPr>
          <w:p w14:paraId="69942B1C" w14:textId="77777777" w:rsidR="00F27FD4" w:rsidRPr="00434D28" w:rsidRDefault="00F27FD4" w:rsidP="00F27FD4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7446C2C3" w14:textId="77777777" w:rsidR="00F27FD4" w:rsidRPr="00434D28" w:rsidRDefault="00F27FD4" w:rsidP="00F27FD4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D28" w:rsidRPr="00434D28" w14:paraId="7E241ACE" w14:textId="77777777" w:rsidTr="00F27FD4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010028A6" w14:textId="77777777" w:rsidR="00F27FD4" w:rsidRPr="00434D28" w:rsidRDefault="00F27FD4" w:rsidP="00F27FD4">
            <w:pPr>
              <w:tabs>
                <w:tab w:val="center" w:pos="1945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53B03" wp14:editId="1155AFF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1F029" id="Ramka 26" o:spid="_x0000_s1026" style="position:absolute;margin-left:19.3pt;margin-top:5.6pt;width:14.25pt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4B7FD4" wp14:editId="2E73A23C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09D6B" id="Ramka 27" o:spid="_x0000_s1026" style="position:absolute;margin-left:133.2pt;margin-top:5.3pt;width:14.25pt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ab/>
            </w:r>
          </w:p>
        </w:tc>
      </w:tr>
    </w:tbl>
    <w:p w14:paraId="1FA2F100" w14:textId="77777777" w:rsidR="00E57E85" w:rsidRPr="00434D28" w:rsidRDefault="00E57E85" w:rsidP="00E57E85">
      <w:pPr>
        <w:rPr>
          <w:rFonts w:ascii="Times New Roman" w:hAnsi="Times New Roman" w:cs="Times New Roman"/>
        </w:rPr>
      </w:pPr>
    </w:p>
    <w:p w14:paraId="490453CF" w14:textId="77777777" w:rsidR="00E57E85" w:rsidRPr="00434D28" w:rsidRDefault="00E57E85" w:rsidP="00E57E85">
      <w:pPr>
        <w:rPr>
          <w:rFonts w:ascii="Times New Roman" w:hAnsi="Times New Roman" w:cs="Times New Roman"/>
        </w:rPr>
      </w:pPr>
    </w:p>
    <w:p w14:paraId="460FF8A0" w14:textId="77777777" w:rsidR="00E57E85" w:rsidRPr="00434D28" w:rsidRDefault="00E57E85" w:rsidP="00E57E85">
      <w:pPr>
        <w:rPr>
          <w:rFonts w:ascii="Times New Roman" w:hAnsi="Times New Roman" w:cs="Times New Roman"/>
        </w:rPr>
      </w:pPr>
    </w:p>
    <w:p w14:paraId="51165467" w14:textId="6163BDF7" w:rsidR="006466F5" w:rsidRPr="00434D28" w:rsidRDefault="006466F5" w:rsidP="0065542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4D28" w:rsidRPr="00434D28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35FA3A94" w:rsidR="00E92E36" w:rsidRPr="00434D28" w:rsidRDefault="00E92E36" w:rsidP="00434D2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4D28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434D28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r w:rsidR="00BF2E71" w:rsidRPr="00434D28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zliczenie dotacji</w:t>
            </w:r>
          </w:p>
        </w:tc>
      </w:tr>
      <w:tr w:rsidR="00434D28" w:rsidRPr="00434D28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BA61E66" w14:textId="6CBB092D" w:rsidR="00BF2E71" w:rsidRPr="00434D28" w:rsidRDefault="00BF2E71" w:rsidP="00434D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ramach Programu</w:t>
            </w:r>
          </w:p>
          <w:p w14:paraId="408FF1E7" w14:textId="0EE918B5" w:rsidR="00E92E36" w:rsidRPr="00434D28" w:rsidRDefault="00BF2E71" w:rsidP="00434D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4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Przydomowe Oczyszczalnie na terenie gminy Gołdap”</w:t>
            </w:r>
          </w:p>
        </w:tc>
      </w:tr>
      <w:tr w:rsidR="00434D28" w:rsidRPr="00434D28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34D28" w:rsidRDefault="00E92E36" w:rsidP="00BC3F1E">
            <w:pPr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1188AA" w14:textId="64A82BD7" w:rsidR="002829C3" w:rsidRDefault="00BF2E71" w:rsidP="00BF2E71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4D28">
        <w:rPr>
          <w:rFonts w:ascii="Times New Roman" w:hAnsi="Times New Roman" w:cs="Times New Roman"/>
          <w:b/>
          <w:bCs/>
          <w:sz w:val="20"/>
          <w:szCs w:val="20"/>
        </w:rPr>
        <w:t>W N I O S E K   N A L E Ż Y   W Y P E Ł N I Ć   D R U K O W A N Y M I   L I T E R A M I</w:t>
      </w:r>
    </w:p>
    <w:p w14:paraId="60EFFDA3" w14:textId="77777777" w:rsidR="00434D28" w:rsidRPr="00434D28" w:rsidRDefault="00434D28" w:rsidP="00BF2E71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A14640" w14:textId="3072B0D9" w:rsidR="000E4FBA" w:rsidRPr="00434D28" w:rsidRDefault="004D25BD">
      <w:pPr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A. INFORMACJE</w:t>
      </w:r>
      <w:r w:rsidR="004D26E5" w:rsidRPr="00434D28">
        <w:rPr>
          <w:rFonts w:ascii="Times New Roman" w:hAnsi="Times New Roman" w:cs="Times New Roman"/>
          <w:b/>
        </w:rPr>
        <w:t xml:space="preserve"> OG</w:t>
      </w:r>
      <w:r w:rsidR="00D25CCA" w:rsidRPr="00434D28">
        <w:rPr>
          <w:rFonts w:ascii="Times New Roman" w:hAnsi="Times New Roman" w:cs="Times New Roman"/>
          <w:b/>
        </w:rPr>
        <w:t>Ó</w:t>
      </w:r>
      <w:r w:rsidR="004D26E5" w:rsidRPr="00434D28">
        <w:rPr>
          <w:rFonts w:ascii="Times New Roman" w:hAnsi="Times New Roman" w:cs="Times New Roman"/>
          <w:b/>
        </w:rPr>
        <w:t>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D28" w:rsidRPr="00434D28" w14:paraId="7E9A16DF" w14:textId="77777777" w:rsidTr="00C5103B">
        <w:trPr>
          <w:trHeight w:val="361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A5E4C19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Wniosek o dofinansowanie składany jest:</w:t>
            </w:r>
          </w:p>
        </w:tc>
      </w:tr>
      <w:tr w:rsidR="00BF2E71" w:rsidRPr="00434D28" w14:paraId="3ECB0FF9" w14:textId="77777777" w:rsidTr="00C5103B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786C6743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3086D2" wp14:editId="53B0E51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AEDF1" w14:textId="77777777" w:rsidR="00BF2E71" w:rsidRPr="00701CA7" w:rsidRDefault="00BF2E71" w:rsidP="00BF2E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086D2" id="Prostokąt 1" o:spid="_x0000_s1026" style="position:absolute;margin-left:1.6pt;margin-top:2.1pt;width:9.6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" fillcolor="white [3212]" strokecolor="black [3213]" strokeweight="1pt">
                      <v:textbox>
                        <w:txbxContent>
                          <w:p w14:paraId="218AEDF1" w14:textId="77777777" w:rsidR="00BF2E71" w:rsidRPr="00701CA7" w:rsidRDefault="00BF2E71" w:rsidP="00BF2E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</w:t>
            </w:r>
          </w:p>
          <w:p w14:paraId="71C27816" w14:textId="3969B941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bookmarkStart w:id="0" w:name="_Hlk127795478"/>
            <w:r w:rsidRPr="00434D28">
              <w:rPr>
                <w:rFonts w:ascii="Times New Roman" w:hAnsi="Times New Roman" w:cs="Times New Roman"/>
              </w:rPr>
              <w:t xml:space="preserve">Osobiście przez </w:t>
            </w:r>
            <w:bookmarkEnd w:id="0"/>
            <w:r w:rsidR="005E1395" w:rsidRPr="00434D28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C85E2D8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511259" wp14:editId="7539B14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01C74" w14:textId="77777777" w:rsidR="00BF2E71" w:rsidRPr="00701CA7" w:rsidRDefault="00BF2E71" w:rsidP="00BF2E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1259" id="Prostokąt 2" o:spid="_x0000_s1027" style="position:absolute;margin-left:.45pt;margin-top:2.1pt;width:9.6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CiAIAAJc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" fillcolor="white [3212]" strokecolor="black [3213]" strokeweight="1pt">
                      <v:textbox>
                        <w:txbxContent>
                          <w:p w14:paraId="76301C74" w14:textId="77777777" w:rsidR="00BF2E71" w:rsidRPr="00701CA7" w:rsidRDefault="00BF2E71" w:rsidP="00BF2E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</w:t>
            </w:r>
          </w:p>
          <w:p w14:paraId="475C663D" w14:textId="00CD9C52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bookmarkStart w:id="1" w:name="_Hlk127795514"/>
            <w:r w:rsidRPr="00434D28">
              <w:rPr>
                <w:rFonts w:ascii="Times New Roman" w:hAnsi="Times New Roman" w:cs="Times New Roman"/>
              </w:rPr>
              <w:t xml:space="preserve">Przez Pełnomocnika </w:t>
            </w:r>
            <w:bookmarkEnd w:id="1"/>
            <w:r w:rsidR="005E1395" w:rsidRPr="00434D28">
              <w:rPr>
                <w:rFonts w:ascii="Times New Roman" w:hAnsi="Times New Roman" w:cs="Times New Roman"/>
              </w:rPr>
              <w:t>Beneficjenta</w:t>
            </w:r>
          </w:p>
        </w:tc>
      </w:tr>
    </w:tbl>
    <w:p w14:paraId="5A28016C" w14:textId="77777777" w:rsidR="00BF2E71" w:rsidRPr="00434D28" w:rsidRDefault="00BF2E71" w:rsidP="00BF2E71">
      <w:pPr>
        <w:spacing w:after="0"/>
        <w:rPr>
          <w:rFonts w:ascii="Times New Roman" w:hAnsi="Times New Roman" w:cs="Times New Roman"/>
          <w:b/>
        </w:rPr>
      </w:pPr>
    </w:p>
    <w:p w14:paraId="52B0BEF6" w14:textId="0F1B23E9" w:rsidR="004D26E5" w:rsidRPr="00434D28" w:rsidRDefault="00872C9A">
      <w:pPr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B.</w:t>
      </w:r>
      <w:r w:rsidR="004D26E5" w:rsidRPr="00434D28">
        <w:rPr>
          <w:rFonts w:ascii="Times New Roman" w:hAnsi="Times New Roman" w:cs="Times New Roman"/>
          <w:b/>
        </w:rPr>
        <w:t xml:space="preserve"> </w:t>
      </w:r>
      <w:r w:rsidR="00111C36" w:rsidRPr="00434D28">
        <w:rPr>
          <w:rFonts w:ascii="Times New Roman" w:hAnsi="Times New Roman" w:cs="Times New Roman"/>
          <w:b/>
        </w:rPr>
        <w:t xml:space="preserve">INFORMACJE O UMOWIE 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964"/>
        <w:gridCol w:w="5103"/>
      </w:tblGrid>
      <w:tr w:rsidR="00434D28" w:rsidRPr="00434D28" w14:paraId="61502AD7" w14:textId="77777777" w:rsidTr="005E1395">
        <w:trPr>
          <w:trHeight w:val="274"/>
        </w:trPr>
        <w:tc>
          <w:tcPr>
            <w:tcW w:w="3964" w:type="dxa"/>
            <w:shd w:val="clear" w:color="auto" w:fill="C5E0B3" w:themeFill="accent6" w:themeFillTint="66"/>
          </w:tcPr>
          <w:p w14:paraId="4176CFDA" w14:textId="2B3479EA" w:rsidR="007B0FA7" w:rsidRPr="00434D28" w:rsidRDefault="007B0FA7" w:rsidP="00B033B1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Numer umowy o dofinansowanie</w:t>
            </w:r>
            <w:r w:rsidR="00BF2E71" w:rsidRPr="00434D28">
              <w:rPr>
                <w:rFonts w:ascii="Times New Roman" w:hAnsi="Times New Roman" w:cs="Times New Roman"/>
              </w:rPr>
              <w:t xml:space="preserve"> </w:t>
            </w:r>
          </w:p>
          <w:p w14:paraId="04EB8D60" w14:textId="77777777" w:rsidR="007B0FA7" w:rsidRPr="00434D28" w:rsidRDefault="007B0FA7" w:rsidP="00B03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917637B" w14:textId="06DE6856" w:rsidR="007B0FA7" w:rsidRPr="00434D28" w:rsidRDefault="007B0FA7" w:rsidP="0087067F">
            <w:pPr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4635ADDF" w14:textId="77777777" w:rsidTr="00BF2E71">
        <w:trPr>
          <w:trHeight w:val="412"/>
        </w:trPr>
        <w:tc>
          <w:tcPr>
            <w:tcW w:w="3964" w:type="dxa"/>
            <w:shd w:val="clear" w:color="auto" w:fill="C5E0B3" w:themeFill="accent6" w:themeFillTint="66"/>
          </w:tcPr>
          <w:p w14:paraId="3B39AC87" w14:textId="598811E4" w:rsidR="005E1395" w:rsidRPr="00434D28" w:rsidRDefault="005E1395" w:rsidP="00B033B1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Data zawarcia umowy o dofinansowanie</w:t>
            </w:r>
          </w:p>
        </w:tc>
        <w:tc>
          <w:tcPr>
            <w:tcW w:w="5103" w:type="dxa"/>
            <w:shd w:val="clear" w:color="auto" w:fill="FFFFFF" w:themeFill="background1"/>
          </w:tcPr>
          <w:p w14:paraId="2E9C88B7" w14:textId="77777777" w:rsidR="005E1395" w:rsidRPr="00434D28" w:rsidRDefault="005E1395" w:rsidP="0087067F">
            <w:pPr>
              <w:rPr>
                <w:rFonts w:ascii="Times New Roman" w:hAnsi="Times New Roman" w:cs="Times New Roman"/>
              </w:rPr>
            </w:pPr>
          </w:p>
        </w:tc>
      </w:tr>
    </w:tbl>
    <w:p w14:paraId="6976DCAE" w14:textId="2AA62005" w:rsidR="00850DBD" w:rsidRPr="00434D28" w:rsidRDefault="00872C9A" w:rsidP="00BF2E71">
      <w:pPr>
        <w:spacing w:before="240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C.</w:t>
      </w:r>
      <w:r w:rsidR="007E087B" w:rsidRPr="00434D28">
        <w:rPr>
          <w:rFonts w:ascii="Times New Roman" w:hAnsi="Times New Roman" w:cs="Times New Roman"/>
          <w:b/>
        </w:rPr>
        <w:t xml:space="preserve"> DANE </w:t>
      </w:r>
      <w:r w:rsidR="00BF2E71" w:rsidRPr="00434D28">
        <w:rPr>
          <w:rFonts w:ascii="Times New Roman" w:hAnsi="Times New Roman" w:cs="Times New Roman"/>
          <w:b/>
        </w:rPr>
        <w:t>BENEFICJEN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975"/>
        <w:gridCol w:w="34"/>
        <w:gridCol w:w="1527"/>
        <w:gridCol w:w="141"/>
        <w:gridCol w:w="2830"/>
      </w:tblGrid>
      <w:tr w:rsidR="00434D28" w:rsidRPr="00434D28" w14:paraId="506AC99E" w14:textId="77777777" w:rsidTr="00BF2E71">
        <w:tc>
          <w:tcPr>
            <w:tcW w:w="1560" w:type="dxa"/>
            <w:shd w:val="clear" w:color="auto" w:fill="C5E0B3" w:themeFill="accent6" w:themeFillTint="66"/>
          </w:tcPr>
          <w:p w14:paraId="454C05E4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80055180"/>
            <w:bookmarkStart w:id="3" w:name="_Hlk180055435"/>
            <w:r w:rsidRPr="00434D28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3009" w:type="dxa"/>
            <w:gridSpan w:val="2"/>
          </w:tcPr>
          <w:p w14:paraId="108AC782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37148B3D" w14:textId="77777777" w:rsidR="00BF2E71" w:rsidRPr="00434D28" w:rsidRDefault="00BF2E71" w:rsidP="00C5103B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Imię</w:t>
            </w:r>
            <w:r w:rsidRPr="00434D28">
              <w:rPr>
                <w:rFonts w:ascii="Times New Roman" w:hAnsi="Times New Roman" w:cs="Times New Roman"/>
                <w:b/>
                <w:bCs/>
              </w:rPr>
              <w:tab/>
            </w:r>
            <w:r w:rsidRPr="00434D28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971" w:type="dxa"/>
            <w:gridSpan w:val="2"/>
          </w:tcPr>
          <w:p w14:paraId="2A2E61CD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7A80C540" w14:textId="77777777" w:rsidTr="00BF2E71">
        <w:tc>
          <w:tcPr>
            <w:tcW w:w="1560" w:type="dxa"/>
            <w:shd w:val="clear" w:color="auto" w:fill="C5E0B3" w:themeFill="accent6" w:themeFillTint="66"/>
          </w:tcPr>
          <w:p w14:paraId="2BC58B91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009" w:type="dxa"/>
            <w:gridSpan w:val="2"/>
          </w:tcPr>
          <w:p w14:paraId="5487F2FF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7E81F8C0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971" w:type="dxa"/>
            <w:gridSpan w:val="2"/>
          </w:tcPr>
          <w:p w14:paraId="5B30CEF7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2AB07D0C" w14:textId="77777777" w:rsidTr="00BF2E71">
        <w:tc>
          <w:tcPr>
            <w:tcW w:w="1560" w:type="dxa"/>
            <w:shd w:val="clear" w:color="auto" w:fill="C5E0B3" w:themeFill="accent6" w:themeFillTint="66"/>
          </w:tcPr>
          <w:p w14:paraId="391C1B31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507" w:type="dxa"/>
            <w:gridSpan w:val="5"/>
          </w:tcPr>
          <w:p w14:paraId="064BF2DB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  <w:tr w:rsidR="00434D28" w:rsidRPr="00434D28" w14:paraId="2D1E954F" w14:textId="77777777" w:rsidTr="00BF2E71">
        <w:tc>
          <w:tcPr>
            <w:tcW w:w="9062" w:type="dxa"/>
            <w:gridSpan w:val="6"/>
            <w:shd w:val="clear" w:color="auto" w:fill="C5E0B3" w:themeFill="accent6" w:themeFillTint="66"/>
          </w:tcPr>
          <w:p w14:paraId="0DF5E353" w14:textId="3EB6D25F" w:rsidR="00BF2E71" w:rsidRPr="00434D28" w:rsidRDefault="00BF2E71" w:rsidP="00C5103B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Adres zamieszkania Beneficjenta</w:t>
            </w:r>
          </w:p>
        </w:tc>
      </w:tr>
      <w:tr w:rsidR="00434D28" w:rsidRPr="00434D28" w14:paraId="0250C9B4" w14:textId="77777777" w:rsidTr="00BF2E71">
        <w:trPr>
          <w:trHeight w:val="357"/>
        </w:trPr>
        <w:tc>
          <w:tcPr>
            <w:tcW w:w="1555" w:type="dxa"/>
            <w:shd w:val="clear" w:color="auto" w:fill="C5E0B3" w:themeFill="accent6" w:themeFillTint="66"/>
          </w:tcPr>
          <w:p w14:paraId="0952CD59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975" w:type="dxa"/>
          </w:tcPr>
          <w:p w14:paraId="489C740C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351CCA59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830" w:type="dxa"/>
          </w:tcPr>
          <w:p w14:paraId="2C8B97F1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30C2D6DF" w14:textId="77777777" w:rsidTr="00BF2E71">
        <w:trPr>
          <w:trHeight w:val="432"/>
        </w:trPr>
        <w:tc>
          <w:tcPr>
            <w:tcW w:w="1555" w:type="dxa"/>
            <w:shd w:val="clear" w:color="auto" w:fill="C5E0B3" w:themeFill="accent6" w:themeFillTint="66"/>
          </w:tcPr>
          <w:p w14:paraId="7056A700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975" w:type="dxa"/>
          </w:tcPr>
          <w:p w14:paraId="47519613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1FF7370A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830" w:type="dxa"/>
          </w:tcPr>
          <w:p w14:paraId="6A072FD4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1DB1910C" w14:textId="77777777" w:rsidTr="00BF2E71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3DB9F058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507" w:type="dxa"/>
            <w:gridSpan w:val="5"/>
          </w:tcPr>
          <w:p w14:paraId="214636D0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3BF3D748" w14:textId="77777777" w:rsidTr="00BF2E71">
        <w:trPr>
          <w:trHeight w:val="412"/>
        </w:trPr>
        <w:tc>
          <w:tcPr>
            <w:tcW w:w="1555" w:type="dxa"/>
            <w:shd w:val="clear" w:color="auto" w:fill="C5E0B3" w:themeFill="accent6" w:themeFillTint="66"/>
          </w:tcPr>
          <w:p w14:paraId="401637C6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75" w:type="dxa"/>
          </w:tcPr>
          <w:p w14:paraId="2F668C89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0C2A22F0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Nr domu/lokalu</w:t>
            </w:r>
          </w:p>
        </w:tc>
        <w:tc>
          <w:tcPr>
            <w:tcW w:w="2830" w:type="dxa"/>
          </w:tcPr>
          <w:p w14:paraId="478B0962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4AA3A665" w14:textId="77777777" w:rsidTr="00BF2E71">
        <w:trPr>
          <w:trHeight w:val="403"/>
        </w:trPr>
        <w:tc>
          <w:tcPr>
            <w:tcW w:w="1555" w:type="dxa"/>
            <w:shd w:val="clear" w:color="auto" w:fill="C5E0B3" w:themeFill="accent6" w:themeFillTint="66"/>
          </w:tcPr>
          <w:p w14:paraId="1496C777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975" w:type="dxa"/>
          </w:tcPr>
          <w:p w14:paraId="776EDFB1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738883BB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830" w:type="dxa"/>
          </w:tcPr>
          <w:p w14:paraId="573295A4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1F8AC7A1" w14:textId="0EDDCC79" w:rsidR="00434D28" w:rsidRDefault="00434D28" w:rsidP="00C8494F">
      <w:pPr>
        <w:spacing w:after="0"/>
        <w:rPr>
          <w:rFonts w:ascii="Times New Roman" w:hAnsi="Times New Roman" w:cs="Times New Roman"/>
          <w:b/>
          <w:bCs/>
        </w:rPr>
      </w:pPr>
    </w:p>
    <w:p w14:paraId="6DF9E8AA" w14:textId="77777777" w:rsidR="00434D28" w:rsidRDefault="00434D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9EA99E" w14:textId="77777777" w:rsidR="00E20C4B" w:rsidRPr="00434D28" w:rsidRDefault="00E20C4B" w:rsidP="00C8494F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5"/>
        <w:gridCol w:w="39"/>
        <w:gridCol w:w="1527"/>
        <w:gridCol w:w="136"/>
        <w:gridCol w:w="2835"/>
      </w:tblGrid>
      <w:tr w:rsidR="00434D28" w:rsidRPr="00434D28" w14:paraId="7158ABFB" w14:textId="77777777" w:rsidTr="00C5103B">
        <w:tc>
          <w:tcPr>
            <w:tcW w:w="9067" w:type="dxa"/>
            <w:gridSpan w:val="6"/>
            <w:shd w:val="clear" w:color="auto" w:fill="C5E0B3" w:themeFill="accent6" w:themeFillTint="66"/>
          </w:tcPr>
          <w:p w14:paraId="138BB2D7" w14:textId="52929CF1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Dane Pełnomocnika (wypełnić jeżeli dotyczy)</w:t>
            </w:r>
          </w:p>
        </w:tc>
      </w:tr>
      <w:tr w:rsidR="00434D28" w:rsidRPr="00434D28" w14:paraId="5B80BB10" w14:textId="77777777" w:rsidTr="00C5103B">
        <w:tc>
          <w:tcPr>
            <w:tcW w:w="1555" w:type="dxa"/>
            <w:shd w:val="clear" w:color="auto" w:fill="C5E0B3" w:themeFill="accent6" w:themeFillTint="66"/>
          </w:tcPr>
          <w:p w14:paraId="71CAC021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3014" w:type="dxa"/>
            <w:gridSpan w:val="2"/>
          </w:tcPr>
          <w:p w14:paraId="0A39AD40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61B81C15" w14:textId="77777777" w:rsidR="00BF2E71" w:rsidRPr="00434D28" w:rsidRDefault="00BF2E71" w:rsidP="00C5103B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Imię</w:t>
            </w:r>
            <w:r w:rsidRPr="00434D28">
              <w:rPr>
                <w:rFonts w:ascii="Times New Roman" w:hAnsi="Times New Roman" w:cs="Times New Roman"/>
                <w:b/>
                <w:bCs/>
              </w:rPr>
              <w:tab/>
            </w:r>
            <w:r w:rsidRPr="00434D28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971" w:type="dxa"/>
            <w:gridSpan w:val="2"/>
          </w:tcPr>
          <w:p w14:paraId="6F1A356E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530046A8" w14:textId="77777777" w:rsidTr="00C5103B">
        <w:tc>
          <w:tcPr>
            <w:tcW w:w="1555" w:type="dxa"/>
            <w:shd w:val="clear" w:color="auto" w:fill="C5E0B3" w:themeFill="accent6" w:themeFillTint="66"/>
          </w:tcPr>
          <w:p w14:paraId="7495499F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PESEL</w:t>
            </w:r>
          </w:p>
        </w:tc>
        <w:tc>
          <w:tcPr>
            <w:tcW w:w="3014" w:type="dxa"/>
            <w:gridSpan w:val="2"/>
          </w:tcPr>
          <w:p w14:paraId="1E365FC9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270561C9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971" w:type="dxa"/>
            <w:gridSpan w:val="2"/>
          </w:tcPr>
          <w:p w14:paraId="1485259A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24EA3C3D" w14:textId="77777777" w:rsidTr="00C5103B">
        <w:tc>
          <w:tcPr>
            <w:tcW w:w="1555" w:type="dxa"/>
            <w:shd w:val="clear" w:color="auto" w:fill="C5E0B3" w:themeFill="accent6" w:themeFillTint="66"/>
          </w:tcPr>
          <w:p w14:paraId="4CA38055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512" w:type="dxa"/>
            <w:gridSpan w:val="5"/>
          </w:tcPr>
          <w:p w14:paraId="377F2CE6" w14:textId="77777777" w:rsidR="00BF2E71" w:rsidRPr="00434D28" w:rsidRDefault="00BF2E71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5F4D2936" w14:textId="77777777" w:rsidTr="00C5103B">
        <w:tc>
          <w:tcPr>
            <w:tcW w:w="9067" w:type="dxa"/>
            <w:gridSpan w:val="6"/>
            <w:shd w:val="clear" w:color="auto" w:fill="C5E0B3" w:themeFill="accent6" w:themeFillTint="66"/>
          </w:tcPr>
          <w:p w14:paraId="4915AAFB" w14:textId="77777777" w:rsidR="00BF2E71" w:rsidRPr="00434D28" w:rsidRDefault="00BF2E71" w:rsidP="00C5103B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A.2.6</w:t>
            </w:r>
            <w:r w:rsidRPr="00434D28">
              <w:rPr>
                <w:rFonts w:ascii="Times New Roman" w:hAnsi="Times New Roman" w:cs="Times New Roman"/>
                <w:b/>
                <w:bCs/>
              </w:rPr>
              <w:t xml:space="preserve"> Adres zamieszkania</w:t>
            </w:r>
          </w:p>
        </w:tc>
      </w:tr>
      <w:tr w:rsidR="00434D28" w:rsidRPr="00434D28" w14:paraId="6987E22B" w14:textId="77777777" w:rsidTr="00C5103B">
        <w:trPr>
          <w:trHeight w:val="357"/>
        </w:trPr>
        <w:tc>
          <w:tcPr>
            <w:tcW w:w="1555" w:type="dxa"/>
            <w:shd w:val="clear" w:color="auto" w:fill="C5E0B3" w:themeFill="accent6" w:themeFillTint="66"/>
          </w:tcPr>
          <w:p w14:paraId="2E32E824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975" w:type="dxa"/>
          </w:tcPr>
          <w:p w14:paraId="720079A7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1747EDF0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835" w:type="dxa"/>
          </w:tcPr>
          <w:p w14:paraId="3D7FC3D0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11C2C429" w14:textId="77777777" w:rsidTr="00C5103B">
        <w:trPr>
          <w:trHeight w:val="432"/>
        </w:trPr>
        <w:tc>
          <w:tcPr>
            <w:tcW w:w="1555" w:type="dxa"/>
            <w:shd w:val="clear" w:color="auto" w:fill="C5E0B3" w:themeFill="accent6" w:themeFillTint="66"/>
          </w:tcPr>
          <w:p w14:paraId="1CFC8322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975" w:type="dxa"/>
          </w:tcPr>
          <w:p w14:paraId="1E3F7E54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04DE213B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835" w:type="dxa"/>
          </w:tcPr>
          <w:p w14:paraId="58AD7733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5B3367B5" w14:textId="77777777" w:rsidTr="00C5103B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77EC0A32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7512" w:type="dxa"/>
            <w:gridSpan w:val="5"/>
          </w:tcPr>
          <w:p w14:paraId="35500DEF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363E2E56" w14:textId="77777777" w:rsidTr="00C5103B">
        <w:trPr>
          <w:trHeight w:val="412"/>
        </w:trPr>
        <w:tc>
          <w:tcPr>
            <w:tcW w:w="1555" w:type="dxa"/>
            <w:shd w:val="clear" w:color="auto" w:fill="C5E0B3" w:themeFill="accent6" w:themeFillTint="66"/>
          </w:tcPr>
          <w:p w14:paraId="5E1E7B72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975" w:type="dxa"/>
          </w:tcPr>
          <w:p w14:paraId="5272A572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1341E8DF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Nr domu/lokalu</w:t>
            </w:r>
          </w:p>
        </w:tc>
        <w:tc>
          <w:tcPr>
            <w:tcW w:w="2835" w:type="dxa"/>
          </w:tcPr>
          <w:p w14:paraId="628F8069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04164FE6" w14:textId="77777777" w:rsidTr="00C5103B">
        <w:trPr>
          <w:trHeight w:val="403"/>
        </w:trPr>
        <w:tc>
          <w:tcPr>
            <w:tcW w:w="1555" w:type="dxa"/>
            <w:shd w:val="clear" w:color="auto" w:fill="C5E0B3" w:themeFill="accent6" w:themeFillTint="66"/>
          </w:tcPr>
          <w:p w14:paraId="0A846C31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975" w:type="dxa"/>
          </w:tcPr>
          <w:p w14:paraId="15374A34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05265B6D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835" w:type="dxa"/>
          </w:tcPr>
          <w:p w14:paraId="2B8E105B" w14:textId="77777777" w:rsidR="00BF2E71" w:rsidRPr="00434D28" w:rsidRDefault="00BF2E71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B39092D" w14:textId="77777777" w:rsidR="00BF2E71" w:rsidRPr="00434D28" w:rsidRDefault="00BF2E71" w:rsidP="00C8494F">
      <w:pPr>
        <w:spacing w:after="0"/>
        <w:rPr>
          <w:rFonts w:ascii="Times New Roman" w:hAnsi="Times New Roman" w:cs="Times New Roman"/>
          <w:b/>
          <w:bCs/>
        </w:rPr>
      </w:pPr>
    </w:p>
    <w:p w14:paraId="522B7EC0" w14:textId="124C21CB" w:rsidR="00436B8C" w:rsidRPr="00434D28" w:rsidRDefault="009209F6" w:rsidP="00B033B1">
      <w:pPr>
        <w:keepNext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B</w:t>
      </w:r>
      <w:r w:rsidR="00436B8C" w:rsidRPr="00434D28">
        <w:rPr>
          <w:rFonts w:ascii="Times New Roman" w:hAnsi="Times New Roman" w:cs="Times New Roman"/>
          <w:b/>
        </w:rPr>
        <w:t xml:space="preserve">. INFORMACJE O </w:t>
      </w:r>
      <w:r w:rsidR="007E4FCA" w:rsidRPr="00434D28">
        <w:rPr>
          <w:rFonts w:ascii="Times New Roman" w:hAnsi="Times New Roman" w:cs="Times New Roman"/>
          <w:b/>
        </w:rPr>
        <w:t xml:space="preserve">REALIZACJI </w:t>
      </w:r>
      <w:r w:rsidR="00747CD7" w:rsidRPr="00434D28">
        <w:rPr>
          <w:rFonts w:ascii="Times New Roman" w:hAnsi="Times New Roman" w:cs="Times New Roman"/>
          <w:b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D28" w:rsidRPr="00434D28" w14:paraId="60BF0273" w14:textId="77777777" w:rsidTr="00C5103B">
        <w:trPr>
          <w:trHeight w:val="295"/>
        </w:trPr>
        <w:tc>
          <w:tcPr>
            <w:tcW w:w="9062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083F0F1" w14:textId="1CE21029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 xml:space="preserve">Lokalizacja </w:t>
            </w:r>
            <w:r w:rsidR="00747CD7" w:rsidRPr="00434D28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</w:tr>
      <w:tr w:rsidR="00434D28" w:rsidRPr="00434D28" w14:paraId="04E5F2BC" w14:textId="77777777" w:rsidTr="00C5103B">
        <w:trPr>
          <w:trHeight w:val="416"/>
        </w:trPr>
        <w:tc>
          <w:tcPr>
            <w:tcW w:w="2265" w:type="dxa"/>
            <w:shd w:val="clear" w:color="auto" w:fill="C5E0B3" w:themeFill="accent6" w:themeFillTint="66"/>
          </w:tcPr>
          <w:p w14:paraId="1ACDD8C3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2265" w:type="dxa"/>
            <w:shd w:val="clear" w:color="auto" w:fill="FFFFFF" w:themeFill="background1"/>
          </w:tcPr>
          <w:p w14:paraId="66016DC1" w14:textId="77777777" w:rsidR="005E1395" w:rsidRPr="00434D28" w:rsidRDefault="005E1395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WARMIŃSKO-MAZURSKIE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5FDC78CD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133BB2" w14:textId="77777777" w:rsidR="005E1395" w:rsidRPr="00434D28" w:rsidRDefault="005E1395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GOŁDAPSKI</w:t>
            </w:r>
          </w:p>
        </w:tc>
      </w:tr>
      <w:tr w:rsidR="00434D28" w:rsidRPr="00434D28" w14:paraId="6E714DE4" w14:textId="77777777" w:rsidTr="00C5103B">
        <w:trPr>
          <w:trHeight w:val="422"/>
        </w:trPr>
        <w:tc>
          <w:tcPr>
            <w:tcW w:w="2265" w:type="dxa"/>
            <w:shd w:val="clear" w:color="auto" w:fill="C5E0B3" w:themeFill="accent6" w:themeFillTint="66"/>
          </w:tcPr>
          <w:p w14:paraId="049DCC53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265" w:type="dxa"/>
            <w:shd w:val="clear" w:color="auto" w:fill="FFFFFF" w:themeFill="background1"/>
          </w:tcPr>
          <w:p w14:paraId="34B43E35" w14:textId="77777777" w:rsidR="005E1395" w:rsidRPr="00434D28" w:rsidRDefault="005E1395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GOŁDAP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01C3379F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266" w:type="dxa"/>
          </w:tcPr>
          <w:p w14:paraId="3939835D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6E592900" w14:textId="77777777" w:rsidTr="00C5103B">
        <w:trPr>
          <w:trHeight w:val="414"/>
        </w:trPr>
        <w:tc>
          <w:tcPr>
            <w:tcW w:w="2265" w:type="dxa"/>
            <w:shd w:val="clear" w:color="auto" w:fill="C5E0B3" w:themeFill="accent6" w:themeFillTint="66"/>
          </w:tcPr>
          <w:p w14:paraId="0BC62323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265" w:type="dxa"/>
          </w:tcPr>
          <w:p w14:paraId="4B3E9A34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5E0B3" w:themeFill="accent6" w:themeFillTint="66"/>
          </w:tcPr>
          <w:p w14:paraId="3BAEA857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Nr domu/lokalu</w:t>
            </w:r>
          </w:p>
        </w:tc>
        <w:tc>
          <w:tcPr>
            <w:tcW w:w="2266" w:type="dxa"/>
          </w:tcPr>
          <w:p w14:paraId="367CD737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493F96A4" w14:textId="77777777" w:rsidTr="00C5103B">
        <w:trPr>
          <w:trHeight w:val="420"/>
        </w:trPr>
        <w:tc>
          <w:tcPr>
            <w:tcW w:w="2265" w:type="dxa"/>
            <w:shd w:val="clear" w:color="auto" w:fill="C5E0B3" w:themeFill="accent6" w:themeFillTint="66"/>
          </w:tcPr>
          <w:p w14:paraId="6D86E4E6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265" w:type="dxa"/>
          </w:tcPr>
          <w:p w14:paraId="6B084E27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5E0B3" w:themeFill="accent6" w:themeFillTint="66"/>
          </w:tcPr>
          <w:p w14:paraId="38AB1F16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266" w:type="dxa"/>
          </w:tcPr>
          <w:p w14:paraId="17D45EA5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5E1395" w:rsidRPr="00434D28" w14:paraId="6461400A" w14:textId="77777777" w:rsidTr="00C5103B">
        <w:trPr>
          <w:trHeight w:val="420"/>
        </w:trPr>
        <w:tc>
          <w:tcPr>
            <w:tcW w:w="2265" w:type="dxa"/>
            <w:shd w:val="clear" w:color="auto" w:fill="C5E0B3" w:themeFill="accent6" w:themeFillTint="66"/>
          </w:tcPr>
          <w:p w14:paraId="2782DBFC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Numer ewidencyjny działki</w:t>
            </w:r>
          </w:p>
        </w:tc>
        <w:tc>
          <w:tcPr>
            <w:tcW w:w="2265" w:type="dxa"/>
          </w:tcPr>
          <w:p w14:paraId="623E142F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C5E0B3" w:themeFill="accent6" w:themeFillTint="66"/>
          </w:tcPr>
          <w:p w14:paraId="02992D6A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Obręb </w:t>
            </w:r>
          </w:p>
        </w:tc>
        <w:tc>
          <w:tcPr>
            <w:tcW w:w="2266" w:type="dxa"/>
          </w:tcPr>
          <w:p w14:paraId="496FE2EB" w14:textId="77777777" w:rsidR="005E1395" w:rsidRPr="00434D28" w:rsidRDefault="005E139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</w:tbl>
    <w:p w14:paraId="0209C136" w14:textId="77777777" w:rsidR="005E1395" w:rsidRPr="00434D28" w:rsidRDefault="005E1395" w:rsidP="002E5B6A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4532"/>
      </w:tblGrid>
      <w:tr w:rsidR="00434D28" w:rsidRPr="00434D28" w14:paraId="11F347BE" w14:textId="77777777" w:rsidTr="00C5103B">
        <w:trPr>
          <w:trHeight w:val="295"/>
        </w:trPr>
        <w:tc>
          <w:tcPr>
            <w:tcW w:w="9062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42A32FF" w14:textId="56B9D707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 xml:space="preserve">Koszty Realizacji zadania (należy wpisać całkowity koszt realizacji </w:t>
            </w:r>
            <w:r w:rsidR="00747CD7" w:rsidRPr="00434D28">
              <w:rPr>
                <w:rFonts w:ascii="Times New Roman" w:hAnsi="Times New Roman" w:cs="Times New Roman"/>
                <w:b/>
                <w:bCs/>
              </w:rPr>
              <w:t>zadania</w:t>
            </w:r>
            <w:r w:rsidRPr="00434D28">
              <w:rPr>
                <w:rFonts w:ascii="Times New Roman" w:hAnsi="Times New Roman" w:cs="Times New Roman"/>
                <w:b/>
                <w:bCs/>
              </w:rPr>
              <w:t xml:space="preserve"> z podziałem na poszczególne źródła finansowania)</w:t>
            </w:r>
          </w:p>
        </w:tc>
      </w:tr>
      <w:tr w:rsidR="00434D28" w:rsidRPr="00434D28" w14:paraId="76A1DF1D" w14:textId="77777777" w:rsidTr="00AF5D1E">
        <w:trPr>
          <w:trHeight w:val="295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1E540D4" w14:textId="5F375019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2F4CB86" w14:textId="3F4A5B1C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Źródła finansowania</w:t>
            </w:r>
          </w:p>
        </w:tc>
        <w:tc>
          <w:tcPr>
            <w:tcW w:w="4532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9C0CBF" w14:textId="0C60BC3E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Wartość zaangażowania środków (zł)</w:t>
            </w:r>
          </w:p>
        </w:tc>
      </w:tr>
      <w:tr w:rsidR="00434D28" w:rsidRPr="00434D28" w14:paraId="621AF263" w14:textId="77777777" w:rsidTr="00AF5D1E">
        <w:trPr>
          <w:trHeight w:val="416"/>
        </w:trPr>
        <w:tc>
          <w:tcPr>
            <w:tcW w:w="1271" w:type="dxa"/>
            <w:shd w:val="clear" w:color="auto" w:fill="C5E0B3" w:themeFill="accent6" w:themeFillTint="66"/>
          </w:tcPr>
          <w:p w14:paraId="3D13F51A" w14:textId="63C1B7EB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shd w:val="clear" w:color="auto" w:fill="FFFFFF" w:themeFill="background1"/>
          </w:tcPr>
          <w:p w14:paraId="41AEBF4F" w14:textId="6D9BE492" w:rsidR="00AF5D1E" w:rsidRPr="00434D28" w:rsidRDefault="00AF5D1E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Gmina Gołdap</w:t>
            </w:r>
          </w:p>
        </w:tc>
        <w:tc>
          <w:tcPr>
            <w:tcW w:w="453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E30A9D" w14:textId="4430AA99" w:rsidR="00AF5D1E" w:rsidRPr="00434D28" w:rsidRDefault="00AF5D1E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22D89EF7" w14:textId="77777777" w:rsidTr="00AF5D1E">
        <w:trPr>
          <w:trHeight w:val="422"/>
        </w:trPr>
        <w:tc>
          <w:tcPr>
            <w:tcW w:w="1271" w:type="dxa"/>
            <w:shd w:val="clear" w:color="auto" w:fill="C5E0B3" w:themeFill="accent6" w:themeFillTint="66"/>
          </w:tcPr>
          <w:p w14:paraId="3ED1B980" w14:textId="0287FAA2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  <w:shd w:val="clear" w:color="auto" w:fill="FFFFFF" w:themeFill="background1"/>
          </w:tcPr>
          <w:p w14:paraId="0EC62ECE" w14:textId="06FA1FBD" w:rsidR="00AF5D1E" w:rsidRPr="00434D28" w:rsidRDefault="00AF5D1E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Środki własne</w:t>
            </w:r>
          </w:p>
        </w:tc>
        <w:tc>
          <w:tcPr>
            <w:tcW w:w="4532" w:type="dxa"/>
            <w:shd w:val="clear" w:color="auto" w:fill="FFFFFF" w:themeFill="background1"/>
          </w:tcPr>
          <w:p w14:paraId="3050B265" w14:textId="77777777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62519B5C" w14:textId="77777777" w:rsidTr="00AF5D1E">
        <w:trPr>
          <w:trHeight w:val="414"/>
        </w:trPr>
        <w:tc>
          <w:tcPr>
            <w:tcW w:w="1271" w:type="dxa"/>
            <w:shd w:val="clear" w:color="auto" w:fill="C5E0B3" w:themeFill="accent6" w:themeFillTint="66"/>
          </w:tcPr>
          <w:p w14:paraId="6B572E23" w14:textId="35A6D2D9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14:paraId="16339BEB" w14:textId="77777777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  <w:p w14:paraId="0A91EEB4" w14:textId="424CC523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>Inne…………………………</w:t>
            </w:r>
          </w:p>
        </w:tc>
        <w:tc>
          <w:tcPr>
            <w:tcW w:w="453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C00375" w14:textId="77777777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  <w:tr w:rsidR="00AF5D1E" w:rsidRPr="00434D28" w14:paraId="1C5EA3D1" w14:textId="77777777" w:rsidTr="00AF5D1E">
        <w:trPr>
          <w:trHeight w:val="414"/>
        </w:trPr>
        <w:tc>
          <w:tcPr>
            <w:tcW w:w="4530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ACA227D" w14:textId="3C712A5B" w:rsidR="00AF5D1E" w:rsidRPr="00434D28" w:rsidRDefault="00AF5D1E" w:rsidP="00AF5D1E">
            <w:pPr>
              <w:tabs>
                <w:tab w:val="left" w:pos="177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9A0FD7" w14:textId="77777777" w:rsidR="00AF5D1E" w:rsidRPr="00434D28" w:rsidRDefault="00AF5D1E" w:rsidP="00C5103B">
            <w:pPr>
              <w:tabs>
                <w:tab w:val="left" w:pos="177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6AA1D29" w14:textId="77777777" w:rsidR="005C5AAC" w:rsidRPr="00434D28" w:rsidRDefault="005C5AAC" w:rsidP="002E5B6A">
      <w:pPr>
        <w:spacing w:after="0" w:line="240" w:lineRule="auto"/>
        <w:rPr>
          <w:rFonts w:ascii="Times New Roman" w:hAnsi="Times New Roman" w:cs="Times New Roman"/>
          <w:b/>
        </w:rPr>
      </w:pPr>
    </w:p>
    <w:p w14:paraId="4651E8CF" w14:textId="0F241D7F" w:rsidR="0058523E" w:rsidRPr="00434D28" w:rsidRDefault="00934231" w:rsidP="0058523E">
      <w:pPr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C</w:t>
      </w:r>
      <w:r w:rsidR="0058523E" w:rsidRPr="00434D28">
        <w:rPr>
          <w:rFonts w:ascii="Times New Roman" w:hAnsi="Times New Roman" w:cs="Times New Roman"/>
          <w:b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7286"/>
        <w:gridCol w:w="1271"/>
      </w:tblGrid>
      <w:tr w:rsidR="00434D28" w:rsidRPr="00434D28" w14:paraId="060C8936" w14:textId="77777777" w:rsidTr="00EF65CD">
        <w:tc>
          <w:tcPr>
            <w:tcW w:w="483" w:type="dxa"/>
            <w:shd w:val="clear" w:color="auto" w:fill="C5E0B3" w:themeFill="accent6" w:themeFillTint="66"/>
          </w:tcPr>
          <w:p w14:paraId="230FA12F" w14:textId="77777777" w:rsidR="00851B41" w:rsidRPr="00434D28" w:rsidRDefault="00851B41" w:rsidP="00EC0B25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34D28">
              <w:rPr>
                <w:rFonts w:ascii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7312" w:type="dxa"/>
            <w:shd w:val="clear" w:color="auto" w:fill="C5E0B3" w:themeFill="accent6" w:themeFillTint="66"/>
          </w:tcPr>
          <w:p w14:paraId="29A75F71" w14:textId="77777777" w:rsidR="00851B41" w:rsidRPr="00434D28" w:rsidRDefault="00851B41" w:rsidP="00EC0B25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34D28">
              <w:rPr>
                <w:rFonts w:ascii="Times New Roman" w:hAnsi="Times New Roman" w:cs="Times New Roman"/>
                <w:b/>
                <w:lang w:eastAsia="pl-PL"/>
              </w:rPr>
              <w:t>Załączniki</w:t>
            </w:r>
          </w:p>
        </w:tc>
        <w:tc>
          <w:tcPr>
            <w:tcW w:w="1272" w:type="dxa"/>
            <w:shd w:val="clear" w:color="auto" w:fill="C5E0B3" w:themeFill="accent6" w:themeFillTint="66"/>
          </w:tcPr>
          <w:p w14:paraId="150543F3" w14:textId="2C999320" w:rsidR="00851B41" w:rsidRPr="00434D28" w:rsidRDefault="00851B41" w:rsidP="00EC0B25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34D28">
              <w:rPr>
                <w:rFonts w:ascii="Times New Roman" w:hAnsi="Times New Roman" w:cs="Times New Roman"/>
                <w:b/>
                <w:lang w:eastAsia="pl-PL"/>
              </w:rPr>
              <w:t>TAK/NIE</w:t>
            </w:r>
          </w:p>
        </w:tc>
      </w:tr>
      <w:tr w:rsidR="00434D28" w:rsidRPr="00434D28" w14:paraId="2DDD2124" w14:textId="77777777" w:rsidTr="00EF65CD">
        <w:trPr>
          <w:trHeight w:val="677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29F89E7B" w14:textId="42196F98" w:rsidR="00851B41" w:rsidRPr="00434D28" w:rsidRDefault="00851B41" w:rsidP="00EC0B25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1</w:t>
            </w:r>
            <w:r w:rsidR="00E96985" w:rsidRPr="00434D2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41E4A18F" w14:textId="74CB2D59" w:rsidR="00851B41" w:rsidRPr="00434D28" w:rsidRDefault="000D5733" w:rsidP="00EC0B25">
            <w:pPr>
              <w:rPr>
                <w:rFonts w:ascii="Times New Roman" w:hAnsi="Times New Roman" w:cs="Times New Roman"/>
              </w:rPr>
            </w:pPr>
            <w:bookmarkStart w:id="4" w:name="_Hlk126567513"/>
            <w:r w:rsidRPr="00434D28">
              <w:rPr>
                <w:rFonts w:ascii="Times New Roman" w:hAnsi="Times New Roman" w:cs="Times New Roman"/>
                <w:lang w:eastAsia="pl-PL"/>
              </w:rPr>
              <w:t xml:space="preserve">Protokół </w:t>
            </w:r>
            <w:bookmarkEnd w:id="4"/>
            <w:r w:rsidR="003E015F" w:rsidRPr="00434D28">
              <w:rPr>
                <w:rFonts w:ascii="Times New Roman" w:hAnsi="Times New Roman" w:cs="Times New Roman"/>
                <w:lang w:eastAsia="pl-PL"/>
              </w:rPr>
              <w:t>realizacji zadania</w:t>
            </w:r>
            <w:r w:rsidR="00F27FD4" w:rsidRPr="00434D28">
              <w:rPr>
                <w:rFonts w:ascii="Times New Roman" w:hAnsi="Times New Roman" w:cs="Times New Roman"/>
                <w:lang w:eastAsia="pl-PL"/>
              </w:rPr>
              <w:t xml:space="preserve"> (Załącznik nr A do wniosku o rozliczenie)</w:t>
            </w:r>
          </w:p>
        </w:tc>
        <w:tc>
          <w:tcPr>
            <w:tcW w:w="1272" w:type="dxa"/>
            <w:vAlign w:val="center"/>
          </w:tcPr>
          <w:p w14:paraId="62A211B3" w14:textId="77777777" w:rsidR="00EF65CD" w:rsidRPr="00434D28" w:rsidRDefault="00EF65CD" w:rsidP="00EF6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F9C825" wp14:editId="7A800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978667968" name="Ramka 1978667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99CD" id="Ramka 1978667968" o:spid="_x0000_s1026" style="position:absolute;margin-left:0;margin-top:12.65pt;width:14.2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3CE3D5" wp14:editId="66FD27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653477766" name="Ramka 653477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7A27" id="Ramka 653477766" o:spid="_x0000_s1026" style="position:absolute;margin-left:-.1pt;margin-top:1.8pt;width:14.25pt;height:1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359EF300" w14:textId="7E8DEE3E" w:rsidR="00851B41" w:rsidRPr="00434D28" w:rsidRDefault="00EF65CD" w:rsidP="00EF6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41EC4BAC" w14:textId="77777777" w:rsidTr="00EF65CD">
        <w:trPr>
          <w:trHeight w:val="562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174D2943" w14:textId="3FABEFC0" w:rsidR="00851B41" w:rsidRPr="00434D28" w:rsidRDefault="00851B41" w:rsidP="00EC0B25">
            <w:pPr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2</w:t>
            </w:r>
            <w:r w:rsidR="00E96985" w:rsidRPr="00434D2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0634B840" w14:textId="4F08F569" w:rsidR="00851B41" w:rsidRPr="00434D28" w:rsidRDefault="000D5733" w:rsidP="00EC0B25">
            <w:pPr>
              <w:rPr>
                <w:rFonts w:ascii="Times New Roman" w:hAnsi="Times New Roman" w:cs="Times New Roman"/>
              </w:rPr>
            </w:pPr>
            <w:bookmarkStart w:id="5" w:name="_Hlk126568123"/>
            <w:r w:rsidRPr="00434D28">
              <w:rPr>
                <w:rFonts w:ascii="Times New Roman" w:hAnsi="Times New Roman" w:cs="Times New Roman"/>
                <w:lang w:eastAsia="pl-PL"/>
              </w:rPr>
              <w:t xml:space="preserve">Dokumenty zakupu, czyli </w:t>
            </w:r>
            <w:r w:rsidRPr="00434D28">
              <w:rPr>
                <w:rFonts w:ascii="Times New Roman" w:hAnsi="Times New Roman" w:cs="Times New Roman"/>
                <w:b/>
                <w:bCs/>
                <w:lang w:eastAsia="pl-PL"/>
              </w:rPr>
              <w:t>kopie</w:t>
            </w:r>
            <w:r w:rsidRPr="00434D28">
              <w:rPr>
                <w:rFonts w:ascii="Times New Roman" w:hAnsi="Times New Roman" w:cs="Times New Roman"/>
                <w:lang w:eastAsia="pl-PL"/>
              </w:rPr>
              <w:t xml:space="preserve"> faktur lub innych równoważnych dokumentów księgowych, potwierdzających nabycie materiałów, urządzeń lub usług</w:t>
            </w:r>
            <w:bookmarkEnd w:id="5"/>
            <w:r w:rsidR="00F27FD4" w:rsidRPr="00434D28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272" w:type="dxa"/>
            <w:vAlign w:val="center"/>
          </w:tcPr>
          <w:p w14:paraId="32FB77BA" w14:textId="77777777" w:rsidR="006F7D63" w:rsidRPr="00434D28" w:rsidRDefault="006F7D63" w:rsidP="006F7D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27D7A2" wp14:editId="42885B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A9DF" id="Ramka 10" o:spid="_x0000_s1026" style="position:absolute;margin-left:0;margin-top:12.65pt;width:14.2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3D07A" wp14:editId="6D0185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5CD7" id="Ramka 11" o:spid="_x0000_s1026" style="position:absolute;margin-left:-.1pt;margin-top:1.8pt;width:14.25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52F5FCB3" w14:textId="742CF109" w:rsidR="00851B41" w:rsidRPr="00434D28" w:rsidRDefault="006F7D63" w:rsidP="006F7D63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2AC75CB2" w14:textId="77777777" w:rsidTr="00EF65CD">
        <w:trPr>
          <w:trHeight w:val="705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211FEDDD" w14:textId="5670C7C0" w:rsidR="00851B41" w:rsidRPr="00434D28" w:rsidRDefault="00851B41" w:rsidP="00EF65C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3</w:t>
            </w:r>
            <w:r w:rsidR="00E96985" w:rsidRPr="00434D2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60F4EBBC" w14:textId="73AB9F9D" w:rsidR="00851B41" w:rsidRPr="00434D28" w:rsidRDefault="00F27FD4" w:rsidP="00EF65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 xml:space="preserve">Kopie </w:t>
            </w:r>
            <w:r w:rsidR="00026A5E" w:rsidRPr="00434D28">
              <w:rPr>
                <w:rFonts w:ascii="Times New Roman" w:hAnsi="Times New Roman" w:cs="Times New Roman"/>
                <w:lang w:eastAsia="pl-PL"/>
              </w:rPr>
              <w:t>dowodów</w:t>
            </w:r>
            <w:r w:rsidR="00EF65CD" w:rsidRPr="00434D28">
              <w:rPr>
                <w:rFonts w:ascii="Times New Roman" w:hAnsi="Times New Roman" w:cs="Times New Roman"/>
                <w:lang w:eastAsia="pl-PL"/>
              </w:rPr>
              <w:t xml:space="preserve"> zapłaty (potwierdzenie przelewu/wyciąg bankowy) </w:t>
            </w:r>
          </w:p>
        </w:tc>
        <w:tc>
          <w:tcPr>
            <w:tcW w:w="1272" w:type="dxa"/>
            <w:vAlign w:val="center"/>
          </w:tcPr>
          <w:p w14:paraId="6E6E4D83" w14:textId="77777777" w:rsidR="006F7D63" w:rsidRPr="00434D28" w:rsidRDefault="006F7D63" w:rsidP="00EF65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535B3" wp14:editId="0579F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782E" id="Ramka 12" o:spid="_x0000_s1026" style="position:absolute;margin-left:0;margin-top:12.65pt;width:14.2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8739B9" wp14:editId="65BE49E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3" name="Ramk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B541" id="Ramka 13" o:spid="_x0000_s1026" style="position:absolute;margin-left:-.1pt;margin-top:1.8pt;width:14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5FF73C0B" w14:textId="5026A2CC" w:rsidR="00851B41" w:rsidRPr="00434D28" w:rsidRDefault="006F7D63" w:rsidP="00EF65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 </w:t>
            </w:r>
          </w:p>
        </w:tc>
      </w:tr>
      <w:tr w:rsidR="00434D28" w:rsidRPr="00434D28" w14:paraId="62861341" w14:textId="77777777" w:rsidTr="00EF65CD">
        <w:trPr>
          <w:trHeight w:val="856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35609EF6" w14:textId="3A7128AA" w:rsidR="00386C1E" w:rsidRPr="00434D28" w:rsidRDefault="00386C1E" w:rsidP="00386C1E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56BF0561" w14:textId="72B7B5F4" w:rsidR="00386C1E" w:rsidRPr="00434D28" w:rsidRDefault="00F27FD4" w:rsidP="00386C1E">
            <w:pPr>
              <w:rPr>
                <w:rFonts w:ascii="Times New Roman" w:hAnsi="Times New Roman" w:cs="Times New Roman"/>
                <w:lang w:eastAsia="pl-PL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>Kopia d</w:t>
            </w:r>
            <w:r w:rsidR="00EF65CD" w:rsidRPr="00434D28">
              <w:rPr>
                <w:rFonts w:ascii="Times New Roman" w:hAnsi="Times New Roman" w:cs="Times New Roman"/>
                <w:lang w:eastAsia="pl-PL"/>
              </w:rPr>
              <w:t>okument</w:t>
            </w:r>
            <w:r w:rsidRPr="00434D28">
              <w:rPr>
                <w:rFonts w:ascii="Times New Roman" w:hAnsi="Times New Roman" w:cs="Times New Roman"/>
                <w:lang w:eastAsia="pl-PL"/>
              </w:rPr>
              <w:t>ów</w:t>
            </w:r>
            <w:r w:rsidR="00EF65CD" w:rsidRPr="00434D28">
              <w:rPr>
                <w:rFonts w:ascii="Times New Roman" w:hAnsi="Times New Roman" w:cs="Times New Roman"/>
                <w:lang w:eastAsia="pl-PL"/>
              </w:rPr>
              <w:t xml:space="preserve"> poświadczające spełnienie wymogów technicznych oczyszczalni (znak CE i certyfikat zgodności z normą </w:t>
            </w:r>
            <w:r w:rsidR="00EF65CD" w:rsidRPr="00434D28">
              <w:rPr>
                <w:rFonts w:ascii="Times New Roman" w:hAnsi="Times New Roman" w:cs="Times New Roman"/>
                <w:b/>
                <w:bCs/>
                <w:lang w:eastAsia="pl-PL"/>
              </w:rPr>
              <w:t>PN-EN 12566-3:2005+A2:2013</w:t>
            </w:r>
            <w:r w:rsidR="00EF65CD" w:rsidRPr="00434D28">
              <w:rPr>
                <w:rFonts w:ascii="Times New Roman" w:hAnsi="Times New Roman" w:cs="Times New Roman"/>
                <w:lang w:eastAsia="pl-PL"/>
              </w:rPr>
              <w:t xml:space="preserve"> lub nowszą obowiązującą)</w:t>
            </w:r>
            <w:r w:rsidRPr="00434D28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272" w:type="dxa"/>
          </w:tcPr>
          <w:p w14:paraId="7540518F" w14:textId="1EF3066F" w:rsidR="006F7D63" w:rsidRPr="00434D28" w:rsidRDefault="006F7D63" w:rsidP="006F7D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AB3A7B" wp14:editId="0E84BE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14" name="Ramk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D1B5" id="Ramka 14" o:spid="_x0000_s1026" style="position:absolute;margin-left:-.1pt;margin-top:13.85pt;width:14.2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7AFF2C" wp14:editId="53E829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5" name="Ramk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45A1D" id="Ramka 15" o:spid="_x0000_s1026" style="position:absolute;margin-left:-.1pt;margin-top:1.8pt;width:14.2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08244E21" w14:textId="230C039B" w:rsidR="006F7D63" w:rsidRPr="00434D28" w:rsidRDefault="006F7D63" w:rsidP="006F7D63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  <w:p w14:paraId="793E350C" w14:textId="6FE3B56E" w:rsidR="00386C1E" w:rsidRPr="00434D28" w:rsidRDefault="00386C1E" w:rsidP="006F7D6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73A1FA2B" w14:textId="77777777" w:rsidTr="00934231">
        <w:trPr>
          <w:trHeight w:val="635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0A08C65D" w14:textId="3A238301" w:rsidR="00934231" w:rsidRPr="00434D28" w:rsidRDefault="00934231" w:rsidP="00386C1E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0DAE9BC1" w14:textId="7B6AD478" w:rsidR="00934231" w:rsidRPr="00434D28" w:rsidRDefault="00934231" w:rsidP="00386C1E">
            <w:pPr>
              <w:rPr>
                <w:rFonts w:ascii="Times New Roman" w:hAnsi="Times New Roman" w:cs="Times New Roman"/>
                <w:lang w:eastAsia="pl-PL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>Kopia książeczki użytkownika przydomowej oczyszczalni ścieków</w:t>
            </w:r>
          </w:p>
        </w:tc>
        <w:tc>
          <w:tcPr>
            <w:tcW w:w="1272" w:type="dxa"/>
          </w:tcPr>
          <w:p w14:paraId="33F81CB0" w14:textId="77777777" w:rsidR="00934231" w:rsidRPr="00434D28" w:rsidRDefault="00934231" w:rsidP="009342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97153EF" wp14:editId="7BADB0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80340" cy="154305"/>
                      <wp:effectExtent l="0" t="0" r="10160" b="17145"/>
                      <wp:wrapNone/>
                      <wp:docPr id="65250650" name="Ramka 65250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C73E" id="Ramka 65250650" o:spid="_x0000_s1026" style="position:absolute;margin-left:-.1pt;margin-top:13.85pt;width:14.2pt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DQNqrM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4F321C" wp14:editId="664232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211696891" name="Ramka 1211696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9C502" id="Ramka 1211696891" o:spid="_x0000_s1026" style="position:absolute;margin-left:-.1pt;margin-top:1.8pt;width:14.25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7E99F6E7" w14:textId="1489697D" w:rsidR="00934231" w:rsidRPr="00434D28" w:rsidRDefault="00934231" w:rsidP="00934231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56E32012" w14:textId="77777777" w:rsidTr="00EF65CD">
        <w:trPr>
          <w:trHeight w:val="553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3D3BE551" w14:textId="425B9227" w:rsidR="00EF65CD" w:rsidRPr="00434D28" w:rsidRDefault="00E96985" w:rsidP="00EF65CD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3DD9274C" w14:textId="2E471B01" w:rsidR="00EF65CD" w:rsidRPr="00434D28" w:rsidRDefault="00EF65CD" w:rsidP="00EF65CD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>Oświadczenie trwałego wyłączenia z użytku wychodka/szamba/przydomowej oczyszczalni niespełniających wymogów oczyszczania ścieków</w:t>
            </w:r>
            <w:r w:rsidR="00F27FD4" w:rsidRPr="00434D28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272" w:type="dxa"/>
          </w:tcPr>
          <w:p w14:paraId="7691AA17" w14:textId="77777777" w:rsidR="00EF65CD" w:rsidRPr="00434D28" w:rsidRDefault="00EF65CD" w:rsidP="00EF6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7E1F6D" wp14:editId="1C887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70E0" id="Ramka 19" o:spid="_x0000_s1026" style="position:absolute;margin-left:0;margin-top:12.65pt;width:14.2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169ECD" wp14:editId="10D6E0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0" name="Ramk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C3948" id="Ramka 20" o:spid="_x0000_s1026" style="position:absolute;margin-left:-.1pt;margin-top:1.8pt;width:14.25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05A99C70" w14:textId="4D372473" w:rsidR="00EF65CD" w:rsidRPr="00434D28" w:rsidRDefault="00EF65CD" w:rsidP="00EF65CD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0496E716" w14:textId="77777777" w:rsidTr="00EF65CD">
        <w:trPr>
          <w:trHeight w:val="553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0DE799CC" w14:textId="63EE4563" w:rsidR="00934231" w:rsidRPr="00434D28" w:rsidRDefault="00E96985" w:rsidP="00EF65CD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0903F197" w14:textId="3C07674D" w:rsidR="00934231" w:rsidRPr="00434D28" w:rsidRDefault="00F27FD4" w:rsidP="00EF65CD">
            <w:pPr>
              <w:rPr>
                <w:rFonts w:ascii="Times New Roman" w:hAnsi="Times New Roman" w:cs="Times New Roman"/>
                <w:lang w:eastAsia="pl-PL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>Kopia z</w:t>
            </w:r>
            <w:r w:rsidR="00934231" w:rsidRPr="00434D28">
              <w:rPr>
                <w:rFonts w:ascii="Times New Roman" w:hAnsi="Times New Roman" w:cs="Times New Roman"/>
                <w:lang w:eastAsia="pl-PL"/>
              </w:rPr>
              <w:t xml:space="preserve">głoszenie eksploatacji przydomowej oczyszczalni ścieków </w:t>
            </w:r>
            <w:r w:rsidR="00A95184" w:rsidRPr="00434D28">
              <w:rPr>
                <w:rFonts w:ascii="Times New Roman" w:hAnsi="Times New Roman" w:cs="Times New Roman"/>
                <w:lang w:eastAsia="pl-PL"/>
              </w:rPr>
              <w:t xml:space="preserve">złożonego </w:t>
            </w:r>
            <w:r w:rsidR="004A0180" w:rsidRPr="00434D28">
              <w:rPr>
                <w:rFonts w:ascii="Times New Roman" w:hAnsi="Times New Roman" w:cs="Times New Roman"/>
                <w:lang w:eastAsia="pl-PL"/>
              </w:rPr>
              <w:t>do Burmistrza Gołdapi.</w:t>
            </w:r>
          </w:p>
        </w:tc>
        <w:tc>
          <w:tcPr>
            <w:tcW w:w="1272" w:type="dxa"/>
          </w:tcPr>
          <w:p w14:paraId="5150EEBA" w14:textId="77777777" w:rsidR="00934231" w:rsidRPr="00434D28" w:rsidRDefault="00934231" w:rsidP="009342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25E640" wp14:editId="7EFEEB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675228082" name="Ramka 1675228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891BB" id="Ramka 1675228082" o:spid="_x0000_s1026" style="position:absolute;margin-left:0;margin-top:12.65pt;width:14.2pt;height:1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AD0823" wp14:editId="4D1DED1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340791147" name="Ramka 34079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CA29D" id="Ramka 340791147" o:spid="_x0000_s1026" style="position:absolute;margin-left:-.1pt;margin-top:1.8pt;width:14.25pt;height:1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7757F675" w14:textId="28E32C44" w:rsidR="00934231" w:rsidRPr="00434D28" w:rsidRDefault="00934231" w:rsidP="009342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11795CBA" w14:textId="77777777" w:rsidTr="00EF65CD">
        <w:trPr>
          <w:trHeight w:val="553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57D874EF" w14:textId="773D19B7" w:rsidR="009F1D19" w:rsidRPr="00434D28" w:rsidRDefault="009F1D19" w:rsidP="00EF65CD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260AEC90" w14:textId="26DF5773" w:rsidR="009F1D19" w:rsidRPr="00434D28" w:rsidRDefault="009F1D19" w:rsidP="00EF65CD">
            <w:pPr>
              <w:rPr>
                <w:rFonts w:ascii="Times New Roman" w:hAnsi="Times New Roman" w:cs="Times New Roman"/>
                <w:lang w:eastAsia="pl-PL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>Powykonawcza inwentaryzacja geodezyjna</w:t>
            </w:r>
            <w:r w:rsidR="00B00535" w:rsidRPr="00434D28">
              <w:rPr>
                <w:rFonts w:ascii="Times New Roman" w:hAnsi="Times New Roman" w:cs="Times New Roman"/>
                <w:lang w:eastAsia="pl-PL"/>
              </w:rPr>
              <w:t xml:space="preserve"> budowy przydomowej oczyszczalni – nie dotyczy realizacji przydomowej oczyszczalni przy  budynkach nowo budowanych</w:t>
            </w:r>
          </w:p>
        </w:tc>
        <w:tc>
          <w:tcPr>
            <w:tcW w:w="1272" w:type="dxa"/>
          </w:tcPr>
          <w:p w14:paraId="3D75BF08" w14:textId="77777777" w:rsidR="009F1D19" w:rsidRPr="00434D28" w:rsidRDefault="009F1D19" w:rsidP="009F1D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0012DC" wp14:editId="18E050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2015665083" name="Ramka 2015665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5FAD" id="Ramka 2015665083" o:spid="_x0000_s1026" style="position:absolute;margin-left:0;margin-top:12.65pt;width:14.2pt;height:1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754D4C" wp14:editId="5F2346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14632843" name="Ramka 114632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26846" id="Ramka 114632843" o:spid="_x0000_s1026" style="position:absolute;margin-left:-.1pt;margin-top:1.8pt;width:14.25pt;height:1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0C220DD5" w14:textId="692E79B5" w:rsidR="009F1D19" w:rsidRPr="00434D28" w:rsidRDefault="009F1D19" w:rsidP="009F1D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7033E991" w14:textId="77777777" w:rsidTr="00EF65CD">
        <w:trPr>
          <w:trHeight w:val="553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7E530BF4" w14:textId="113D4814" w:rsidR="007971E9" w:rsidRPr="00434D28" w:rsidRDefault="007971E9" w:rsidP="007971E9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52FE90F7" w14:textId="334818CE" w:rsidR="007971E9" w:rsidRPr="00434D28" w:rsidRDefault="00B00535" w:rsidP="007971E9">
            <w:pPr>
              <w:rPr>
                <w:rFonts w:ascii="Times New Roman" w:hAnsi="Times New Roman" w:cs="Times New Roman"/>
                <w:lang w:eastAsia="pl-PL"/>
              </w:rPr>
            </w:pPr>
            <w:r w:rsidRPr="00434D28">
              <w:rPr>
                <w:rFonts w:ascii="Times New Roman" w:hAnsi="Times New Roman" w:cs="Times New Roman"/>
              </w:rPr>
              <w:t xml:space="preserve">Zaświadczenie o braku sprzeciwu  do zawiadomienia o zakończeniu budowy budynku mieszkalnego jednorodzinnego -  dotyczy </w:t>
            </w:r>
            <w:r w:rsidRPr="00434D28">
              <w:rPr>
                <w:rFonts w:ascii="Times New Roman" w:hAnsi="Times New Roman" w:cs="Times New Roman"/>
                <w:lang w:eastAsia="pl-PL"/>
              </w:rPr>
              <w:t>nowo budowanych</w:t>
            </w:r>
          </w:p>
        </w:tc>
        <w:tc>
          <w:tcPr>
            <w:tcW w:w="1272" w:type="dxa"/>
          </w:tcPr>
          <w:p w14:paraId="5C9C7AC3" w14:textId="77777777" w:rsidR="007971E9" w:rsidRPr="00434D28" w:rsidRDefault="007971E9" w:rsidP="007971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A6FABF" wp14:editId="09EE7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1365667577" name="Ramka 1365667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802E8" id="Ramka 1365667577" o:spid="_x0000_s1026" style="position:absolute;margin-left:0;margin-top:12.65pt;width:14.2pt;height:1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4F0231" wp14:editId="4113D1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1348236396" name="Ramka 1348236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AB48" id="Ramka 1348236396" o:spid="_x0000_s1026" style="position:absolute;margin-left:-.1pt;margin-top:1.8pt;width:14.25pt;height:1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0B0C415B" w14:textId="7A1E7622" w:rsidR="007971E9" w:rsidRPr="00434D28" w:rsidRDefault="007971E9" w:rsidP="007971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  <w:tr w:rsidR="00434D28" w:rsidRPr="00434D28" w14:paraId="0A8EC1FF" w14:textId="77777777" w:rsidTr="00EF65CD">
        <w:trPr>
          <w:trHeight w:val="419"/>
        </w:trPr>
        <w:tc>
          <w:tcPr>
            <w:tcW w:w="483" w:type="dxa"/>
            <w:shd w:val="clear" w:color="auto" w:fill="C5E0B3" w:themeFill="accent6" w:themeFillTint="66"/>
            <w:vAlign w:val="center"/>
          </w:tcPr>
          <w:p w14:paraId="625232E5" w14:textId="14CB9F0A" w:rsidR="00EF65CD" w:rsidRPr="00434D28" w:rsidRDefault="007971E9" w:rsidP="00EF65CD">
            <w:pPr>
              <w:rPr>
                <w:rFonts w:ascii="Times New Roman" w:hAnsi="Times New Roman" w:cs="Times New Roman"/>
                <w:b/>
                <w:bCs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10</w:t>
            </w:r>
            <w:r w:rsidR="002C63C3" w:rsidRPr="00434D2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12" w:type="dxa"/>
            <w:shd w:val="clear" w:color="auto" w:fill="C5E0B3" w:themeFill="accent6" w:themeFillTint="66"/>
            <w:vAlign w:val="center"/>
          </w:tcPr>
          <w:p w14:paraId="06776BAA" w14:textId="04D518A0" w:rsidR="00EF65CD" w:rsidRPr="00434D28" w:rsidRDefault="00EF65CD" w:rsidP="00EF65CD">
            <w:pPr>
              <w:rPr>
                <w:rFonts w:ascii="Times New Roman" w:hAnsi="Times New Roman" w:cs="Times New Roman"/>
                <w:lang w:eastAsia="pl-PL"/>
              </w:rPr>
            </w:pPr>
            <w:r w:rsidRPr="00434D28">
              <w:rPr>
                <w:rFonts w:ascii="Times New Roman" w:hAnsi="Times New Roman" w:cs="Times New Roman"/>
                <w:lang w:eastAsia="pl-PL"/>
              </w:rPr>
              <w:t>Inne dokumenty niezbędne w celu udokumentowania zgodności z Programem</w:t>
            </w:r>
          </w:p>
        </w:tc>
        <w:tc>
          <w:tcPr>
            <w:tcW w:w="1272" w:type="dxa"/>
          </w:tcPr>
          <w:p w14:paraId="74C8F900" w14:textId="77777777" w:rsidR="00EF65CD" w:rsidRPr="00434D28" w:rsidRDefault="00EF65CD" w:rsidP="00EF65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CD7BE7" wp14:editId="10170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655</wp:posOffset>
                      </wp:positionV>
                      <wp:extent cx="180340" cy="154305"/>
                      <wp:effectExtent l="0" t="0" r="10160" b="17145"/>
                      <wp:wrapNone/>
                      <wp:docPr id="21" name="Ramk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11666" id="Ramka 21" o:spid="_x0000_s1026" style="position:absolute;margin-left:0;margin-top:12.65pt;width:14.2pt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3A400F" wp14:editId="58B85E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80907" cy="154593"/>
                      <wp:effectExtent l="0" t="0" r="10160" b="17145"/>
                      <wp:wrapNone/>
                      <wp:docPr id="22" name="Ramk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A429" id="Ramka 22" o:spid="_x0000_s1026" style="position:absolute;margin-left:-.1pt;margin-top:1.8pt;width:14.25pt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34D28">
              <w:rPr>
                <w:rFonts w:ascii="Times New Roman" w:hAnsi="Times New Roman" w:cs="Times New Roman"/>
              </w:rPr>
              <w:t xml:space="preserve">       TAK</w:t>
            </w:r>
          </w:p>
          <w:p w14:paraId="33562323" w14:textId="5D0563AB" w:rsidR="00EF65CD" w:rsidRPr="00434D28" w:rsidRDefault="00EF65CD" w:rsidP="00EF65CD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       NIE</w:t>
            </w:r>
          </w:p>
        </w:tc>
      </w:tr>
    </w:tbl>
    <w:p w14:paraId="2F85982F" w14:textId="0BECA8DE" w:rsidR="00DE03BE" w:rsidRPr="00434D28" w:rsidRDefault="00DE03BE" w:rsidP="00721EF4">
      <w:pPr>
        <w:spacing w:after="0"/>
        <w:rPr>
          <w:rFonts w:ascii="Times New Roman" w:hAnsi="Times New Roman" w:cs="Times New Roman"/>
          <w:lang w:eastAsia="pl-PL"/>
        </w:rPr>
      </w:pPr>
    </w:p>
    <w:p w14:paraId="7A5A282E" w14:textId="0312C141" w:rsidR="009A68BD" w:rsidRPr="00434D28" w:rsidRDefault="001B2862" w:rsidP="00F5602B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434D28">
        <w:rPr>
          <w:rFonts w:ascii="Times New Roman" w:hAnsi="Times New Roman" w:cs="Times New Roman"/>
          <w:b/>
          <w:bCs/>
          <w:i/>
          <w:lang w:eastAsia="pl-PL"/>
        </w:rPr>
        <w:t>Uwaga!</w:t>
      </w:r>
      <w:r w:rsidRPr="00434D28">
        <w:rPr>
          <w:rFonts w:ascii="Times New Roman" w:hAnsi="Times New Roman" w:cs="Times New Roman"/>
          <w:i/>
          <w:lang w:eastAsia="pl-PL"/>
        </w:rPr>
        <w:t xml:space="preserve"> </w:t>
      </w:r>
      <w:r w:rsidR="00B00535" w:rsidRPr="00434D28">
        <w:rPr>
          <w:rFonts w:ascii="Times New Roman" w:hAnsi="Times New Roman" w:cs="Times New Roman"/>
          <w:i/>
          <w:lang w:eastAsia="pl-PL"/>
        </w:rPr>
        <w:t>Za zgodność z oryginałem  kopię dokumentów potwierdza Beneficjent.</w:t>
      </w:r>
    </w:p>
    <w:p w14:paraId="7516473A" w14:textId="5AD7FC37" w:rsidR="00FD19C5" w:rsidRPr="00434D28" w:rsidRDefault="00934231" w:rsidP="00F5602B">
      <w:pPr>
        <w:spacing w:before="240" w:line="240" w:lineRule="auto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D</w:t>
      </w:r>
      <w:r w:rsidR="00FD19C5" w:rsidRPr="00434D28">
        <w:rPr>
          <w:rFonts w:ascii="Times New Roman" w:hAnsi="Times New Roman" w:cs="Times New Roman"/>
          <w:b/>
        </w:rPr>
        <w:t>. OŚWIADCZENIA</w:t>
      </w:r>
    </w:p>
    <w:p w14:paraId="6753371E" w14:textId="4D7D86D4" w:rsidR="00812B87" w:rsidRPr="00434D28" w:rsidRDefault="00812B87" w:rsidP="00E20C4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 xml:space="preserve">Oświadczenie o realizacji </w:t>
      </w:r>
      <w:r w:rsidR="00BF1818" w:rsidRPr="00434D28">
        <w:rPr>
          <w:rFonts w:ascii="Times New Roman" w:hAnsi="Times New Roman" w:cs="Times New Roman"/>
          <w:b/>
        </w:rPr>
        <w:t xml:space="preserve">zakresu rzeczowego </w:t>
      </w:r>
      <w:r w:rsidR="001D74C8" w:rsidRPr="00434D28">
        <w:rPr>
          <w:rFonts w:ascii="Times New Roman" w:hAnsi="Times New Roman" w:cs="Times New Roman"/>
          <w:b/>
        </w:rPr>
        <w:t>w lokalu</w:t>
      </w:r>
      <w:r w:rsidR="00851B41" w:rsidRPr="00434D28">
        <w:rPr>
          <w:rFonts w:ascii="Times New Roman" w:hAnsi="Times New Roman" w:cs="Times New Roman"/>
          <w:b/>
        </w:rPr>
        <w:t xml:space="preserve"> mi</w:t>
      </w:r>
      <w:r w:rsidR="001D74C8" w:rsidRPr="00434D28">
        <w:rPr>
          <w:rFonts w:ascii="Times New Roman" w:hAnsi="Times New Roman" w:cs="Times New Roman"/>
          <w:b/>
        </w:rPr>
        <w:t xml:space="preserve">eszkalnym objętym </w:t>
      </w:r>
      <w:r w:rsidR="00BF1818" w:rsidRPr="00434D28">
        <w:rPr>
          <w:rFonts w:ascii="Times New Roman" w:hAnsi="Times New Roman" w:cs="Times New Roman"/>
          <w:b/>
        </w:rPr>
        <w:t xml:space="preserve">dofinansowaniem </w:t>
      </w:r>
    </w:p>
    <w:p w14:paraId="7E7669FD" w14:textId="5DE8CC79" w:rsidR="008570B1" w:rsidRPr="00434D28" w:rsidRDefault="00383D85" w:rsidP="00E20C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4D28">
        <w:rPr>
          <w:rFonts w:ascii="Times New Roman" w:hAnsi="Times New Roman" w:cs="Times New Roman"/>
        </w:rPr>
        <w:t xml:space="preserve">Zakres rzeczowy </w:t>
      </w:r>
      <w:r w:rsidR="00747CD7" w:rsidRPr="00434D28">
        <w:rPr>
          <w:rFonts w:ascii="Times New Roman" w:hAnsi="Times New Roman" w:cs="Times New Roman"/>
        </w:rPr>
        <w:t>zadania</w:t>
      </w:r>
      <w:r w:rsidR="00DB3F79" w:rsidRPr="00434D28">
        <w:rPr>
          <w:rFonts w:ascii="Times New Roman" w:hAnsi="Times New Roman" w:cs="Times New Roman"/>
        </w:rPr>
        <w:t xml:space="preserve"> </w:t>
      </w:r>
      <w:r w:rsidR="00812B87" w:rsidRPr="00434D28">
        <w:rPr>
          <w:rFonts w:ascii="Times New Roman" w:hAnsi="Times New Roman" w:cs="Times New Roman"/>
        </w:rPr>
        <w:t xml:space="preserve">podlegający rozliczeniu w niniejszym wniosku o </w:t>
      </w:r>
      <w:r w:rsidR="00934231" w:rsidRPr="00434D28">
        <w:rPr>
          <w:rFonts w:ascii="Times New Roman" w:hAnsi="Times New Roman" w:cs="Times New Roman"/>
        </w:rPr>
        <w:t>rozliczenie dotacji</w:t>
      </w:r>
      <w:r w:rsidR="00812B87" w:rsidRPr="00434D28">
        <w:rPr>
          <w:rFonts w:ascii="Times New Roman" w:hAnsi="Times New Roman" w:cs="Times New Roman"/>
        </w:rPr>
        <w:t xml:space="preserve"> </w:t>
      </w:r>
      <w:r w:rsidR="00DB3F79" w:rsidRPr="00434D28">
        <w:rPr>
          <w:rFonts w:ascii="Times New Roman" w:hAnsi="Times New Roman" w:cs="Times New Roman"/>
        </w:rPr>
        <w:t xml:space="preserve">odpowiada przeznaczeniu, któremu ma służyć, został zamontowany w </w:t>
      </w:r>
      <w:r w:rsidR="00934231" w:rsidRPr="00434D28">
        <w:rPr>
          <w:rFonts w:ascii="Times New Roman" w:hAnsi="Times New Roman" w:cs="Times New Roman"/>
        </w:rPr>
        <w:t>budynku</w:t>
      </w:r>
      <w:r w:rsidR="00DB3F79" w:rsidRPr="00434D28">
        <w:rPr>
          <w:rFonts w:ascii="Times New Roman" w:hAnsi="Times New Roman" w:cs="Times New Roman"/>
        </w:rPr>
        <w:t xml:space="preserve"> </w:t>
      </w:r>
      <w:r w:rsidR="00812B87" w:rsidRPr="00434D28">
        <w:rPr>
          <w:rFonts w:ascii="Times New Roman" w:hAnsi="Times New Roman" w:cs="Times New Roman"/>
        </w:rPr>
        <w:t xml:space="preserve">mieszkalnym </w:t>
      </w:r>
      <w:r w:rsidR="00DB3F79" w:rsidRPr="00434D28">
        <w:rPr>
          <w:rFonts w:ascii="Times New Roman" w:hAnsi="Times New Roman" w:cs="Times New Roman"/>
        </w:rPr>
        <w:t xml:space="preserve">objętym </w:t>
      </w:r>
      <w:r w:rsidR="00B55BCB" w:rsidRPr="00434D28">
        <w:rPr>
          <w:rFonts w:ascii="Times New Roman" w:hAnsi="Times New Roman" w:cs="Times New Roman"/>
        </w:rPr>
        <w:t xml:space="preserve">dofinansowaniem </w:t>
      </w:r>
      <w:r w:rsidR="00DB3F79" w:rsidRPr="00434D28">
        <w:rPr>
          <w:rFonts w:ascii="Times New Roman" w:hAnsi="Times New Roman" w:cs="Times New Roman"/>
        </w:rPr>
        <w:t>i jest gotowy do eksploatacj</w:t>
      </w:r>
      <w:r w:rsidR="00812B87" w:rsidRPr="00434D28">
        <w:rPr>
          <w:rFonts w:ascii="Times New Roman" w:hAnsi="Times New Roman" w:cs="Times New Roman"/>
        </w:rPr>
        <w:t>i</w:t>
      </w:r>
      <w:r w:rsidR="008736AB" w:rsidRPr="00434D28">
        <w:rPr>
          <w:rFonts w:ascii="Times New Roman" w:hAnsi="Times New Roman" w:cs="Times New Roman"/>
        </w:rPr>
        <w:t>.</w:t>
      </w:r>
    </w:p>
    <w:p w14:paraId="4B29FF0F" w14:textId="66828CEC" w:rsidR="00364C3D" w:rsidRPr="00434D28" w:rsidRDefault="00364C3D" w:rsidP="00E20C4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>Oświadczenie o spełnieniu warunków Programu</w:t>
      </w:r>
    </w:p>
    <w:p w14:paraId="21757A5F" w14:textId="70B1B611" w:rsidR="00364C3D" w:rsidRPr="00434D28" w:rsidRDefault="005E6E63" w:rsidP="00E20C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4D28">
        <w:rPr>
          <w:rFonts w:ascii="Times New Roman" w:hAnsi="Times New Roman" w:cs="Times New Roman"/>
        </w:rPr>
        <w:t xml:space="preserve">Oświadczam, że wszystkie urządzenia, materiały i usługi przedstawione do rozliczenia w ramach wniosku o </w:t>
      </w:r>
      <w:r w:rsidR="00934231" w:rsidRPr="00434D28">
        <w:rPr>
          <w:rFonts w:ascii="Times New Roman" w:hAnsi="Times New Roman" w:cs="Times New Roman"/>
        </w:rPr>
        <w:t>rozliczenie dotacji</w:t>
      </w:r>
      <w:r w:rsidRPr="00434D28">
        <w:rPr>
          <w:rFonts w:ascii="Times New Roman" w:hAnsi="Times New Roman" w:cs="Times New Roman"/>
        </w:rPr>
        <w:t> zostały zrealizowane zgodnie z warunkami Programu i wymaganiami technicznymi, w tym wszystkie materiały i urządzenia zakupiono oraz zainstalowano jako fabrycznie nowe.</w:t>
      </w:r>
    </w:p>
    <w:p w14:paraId="130DE2E8" w14:textId="77777777" w:rsidR="0079611C" w:rsidRPr="00434D28" w:rsidRDefault="0079611C" w:rsidP="00E20C4B">
      <w:pPr>
        <w:keepNext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14918C47" w14:textId="7A10741D" w:rsidR="00405041" w:rsidRPr="00434D28" w:rsidRDefault="0079611C" w:rsidP="00E20C4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</w:rPr>
        <w:t xml:space="preserve">Oświadczam, że łączna kwota dofinansowania realizowanego </w:t>
      </w:r>
      <w:r w:rsidR="00747CD7" w:rsidRPr="00434D28">
        <w:rPr>
          <w:rFonts w:ascii="Times New Roman" w:hAnsi="Times New Roman" w:cs="Times New Roman"/>
        </w:rPr>
        <w:t>zadania</w:t>
      </w:r>
      <w:r w:rsidRPr="00434D28">
        <w:rPr>
          <w:rFonts w:ascii="Times New Roman" w:hAnsi="Times New Roman" w:cs="Times New Roman"/>
        </w:rPr>
        <w:t xml:space="preserve"> w ramach Programu ze wszystkich środków publicznych nie przekr</w:t>
      </w:r>
      <w:r w:rsidR="00C63F04" w:rsidRPr="00434D28">
        <w:rPr>
          <w:rFonts w:ascii="Times New Roman" w:hAnsi="Times New Roman" w:cs="Times New Roman"/>
        </w:rPr>
        <w:t>a</w:t>
      </w:r>
      <w:r w:rsidRPr="00434D28">
        <w:rPr>
          <w:rFonts w:ascii="Times New Roman" w:hAnsi="Times New Roman" w:cs="Times New Roman"/>
        </w:rPr>
        <w:t>cz</w:t>
      </w:r>
      <w:r w:rsidR="00C63F04" w:rsidRPr="00434D28">
        <w:rPr>
          <w:rFonts w:ascii="Times New Roman" w:hAnsi="Times New Roman" w:cs="Times New Roman"/>
        </w:rPr>
        <w:t>a</w:t>
      </w:r>
      <w:r w:rsidRPr="00434D28">
        <w:rPr>
          <w:rFonts w:ascii="Times New Roman" w:hAnsi="Times New Roman" w:cs="Times New Roman"/>
        </w:rPr>
        <w:t xml:space="preserve"> 100% kosztów kwalifikowanych </w:t>
      </w:r>
      <w:r w:rsidR="00747CD7" w:rsidRPr="00434D28">
        <w:rPr>
          <w:rFonts w:ascii="Times New Roman" w:hAnsi="Times New Roman" w:cs="Times New Roman"/>
        </w:rPr>
        <w:t>zadania</w:t>
      </w:r>
      <w:r w:rsidRPr="00434D28">
        <w:rPr>
          <w:rFonts w:ascii="Times New Roman" w:hAnsi="Times New Roman" w:cs="Times New Roman"/>
        </w:rPr>
        <w:t>.</w:t>
      </w:r>
    </w:p>
    <w:p w14:paraId="30E67891" w14:textId="6E62D439" w:rsidR="00851B41" w:rsidRPr="00434D28" w:rsidRDefault="00851B41" w:rsidP="00E20C4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34D28">
        <w:rPr>
          <w:rFonts w:ascii="Times New Roman" w:hAnsi="Times New Roman" w:cs="Times New Roman"/>
          <w:b/>
        </w:rPr>
        <w:t xml:space="preserve">Oświadczenie o zgodności </w:t>
      </w:r>
      <w:r w:rsidR="00747CD7" w:rsidRPr="00434D28">
        <w:rPr>
          <w:rFonts w:ascii="Times New Roman" w:hAnsi="Times New Roman" w:cs="Times New Roman"/>
          <w:b/>
        </w:rPr>
        <w:t>zadania</w:t>
      </w:r>
      <w:r w:rsidRPr="00434D28">
        <w:rPr>
          <w:rFonts w:ascii="Times New Roman" w:hAnsi="Times New Roman" w:cs="Times New Roman"/>
          <w:b/>
        </w:rPr>
        <w:t xml:space="preserve"> z przepisami prawa</w:t>
      </w:r>
    </w:p>
    <w:p w14:paraId="6871C253" w14:textId="45E26079" w:rsidR="003A1C55" w:rsidRPr="00434D28" w:rsidRDefault="00851B41" w:rsidP="00E20C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4D28">
        <w:rPr>
          <w:rFonts w:ascii="Times New Roman" w:hAnsi="Times New Roman" w:cs="Times New Roman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  <w:r w:rsidR="004E63FA" w:rsidRPr="00434D28">
        <w:rPr>
          <w:rFonts w:ascii="Times New Roman" w:hAnsi="Times New Roman" w:cs="Times New Roman"/>
        </w:rPr>
        <w:t xml:space="preserve">    </w:t>
      </w:r>
      <w:r w:rsidR="009A68BD" w:rsidRPr="00434D28">
        <w:rPr>
          <w:rFonts w:ascii="Times New Roman" w:hAnsi="Times New Roman" w:cs="Times New Roman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34D28" w:rsidRPr="00434D28" w14:paraId="2B8BA7AC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6F9775F1" w14:textId="6D11F2EF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Oświadczam</w:t>
            </w:r>
            <w:r w:rsidRPr="00434D28">
              <w:rPr>
                <w:rFonts w:ascii="Times New Roman" w:hAnsi="Times New Roman" w:cs="Times New Roman"/>
              </w:rPr>
              <w:t xml:space="preserve">, że informacje zawarte we wniosku o </w:t>
            </w:r>
            <w:r w:rsidR="00934231" w:rsidRPr="00434D28">
              <w:rPr>
                <w:rFonts w:ascii="Times New Roman" w:hAnsi="Times New Roman" w:cs="Times New Roman"/>
              </w:rPr>
              <w:t>rozliczenie dotacji</w:t>
            </w:r>
            <w:r w:rsidRPr="00434D28">
              <w:rPr>
                <w:rFonts w:ascii="Times New Roman" w:hAnsi="Times New Roman" w:cs="Times New Roman"/>
              </w:rPr>
              <w:t xml:space="preserve"> oraz jego załącznikach rzetelnie odzwierciedlają zakres rzeczowy i finansowy, są prawdziwe oraz zgodne ze stanem faktycznym i prawnym, w tym zgodne z umową o dofinansowanie oraz Regulaminem</w:t>
            </w:r>
            <w:r w:rsidR="00FB3B4B" w:rsidRPr="00434D28">
              <w:rPr>
                <w:rFonts w:ascii="Times New Roman" w:hAnsi="Times New Roman" w:cs="Times New Roman"/>
              </w:rPr>
              <w:t>.</w:t>
            </w:r>
            <w:r w:rsidRPr="00434D28">
              <w:rPr>
                <w:rFonts w:ascii="Times New Roman" w:hAnsi="Times New Roman" w:cs="Times New Roman"/>
              </w:rPr>
              <w:t xml:space="preserve"> </w:t>
            </w:r>
          </w:p>
          <w:p w14:paraId="435EEBDF" w14:textId="22C31B5F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181D3D77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114D57B7" w14:textId="77777777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Oświadczam</w:t>
            </w:r>
            <w:r w:rsidRPr="00434D28">
              <w:rPr>
                <w:rFonts w:ascii="Times New Roman" w:hAnsi="Times New Roman" w:cs="Times New Roman"/>
              </w:rPr>
              <w:t xml:space="preserve">, że jestem świadomy, że wprowadzenie przeze mnie w błąd Gminy Gołdap odnośnie przesłanek uprawniających do otrzymania dotacji lub podanie nieprawdziwych danych może wiązać się z moją odpowiedzialnością karną oraz zwrotem wypłaconych mi środków finansowych. </w:t>
            </w:r>
          </w:p>
          <w:p w14:paraId="27AC4D46" w14:textId="17341060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D28" w:rsidRPr="00434D28" w14:paraId="068CB17F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34CBB933" w14:textId="6F7314E2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 xml:space="preserve">Oświadczenie o realizacji </w:t>
            </w:r>
            <w:r w:rsidR="00747CD7" w:rsidRPr="00434D28">
              <w:rPr>
                <w:rFonts w:ascii="Times New Roman" w:hAnsi="Times New Roman" w:cs="Times New Roman"/>
                <w:b/>
                <w:bCs/>
              </w:rPr>
              <w:t>zadania</w:t>
            </w:r>
            <w:r w:rsidRPr="00434D28">
              <w:rPr>
                <w:rFonts w:ascii="Times New Roman" w:hAnsi="Times New Roman" w:cs="Times New Roman"/>
                <w:b/>
                <w:bCs/>
              </w:rPr>
              <w:t xml:space="preserve"> zgodnie z umową</w:t>
            </w:r>
            <w:r w:rsidRPr="00434D2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808DB" w:rsidRPr="00434D28" w14:paraId="3EFB706A" w14:textId="77777777" w:rsidTr="00FB5B5A">
        <w:trPr>
          <w:tblCellSpacing w:w="15" w:type="dxa"/>
        </w:trPr>
        <w:tc>
          <w:tcPr>
            <w:tcW w:w="9012" w:type="dxa"/>
            <w:vAlign w:val="center"/>
            <w:hideMark/>
          </w:tcPr>
          <w:p w14:paraId="5B38C3B1" w14:textId="4AA86811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</w:rPr>
              <w:t xml:space="preserve">Oświadczam, że </w:t>
            </w:r>
            <w:r w:rsidR="00747CD7" w:rsidRPr="00434D28">
              <w:rPr>
                <w:rFonts w:ascii="Times New Roman" w:hAnsi="Times New Roman" w:cs="Times New Roman"/>
              </w:rPr>
              <w:t>zadanie</w:t>
            </w:r>
            <w:r w:rsidRPr="00434D28">
              <w:rPr>
                <w:rFonts w:ascii="Times New Roman" w:hAnsi="Times New Roman" w:cs="Times New Roman"/>
              </w:rPr>
              <w:t xml:space="preserve"> zrealizowałem zgodnie z umową, o której mowa w polu, a oświadczenia złożone w tej umowie są aktualne. Zakres rzeczowy </w:t>
            </w:r>
            <w:r w:rsidR="00747CD7" w:rsidRPr="00434D28">
              <w:rPr>
                <w:rFonts w:ascii="Times New Roman" w:hAnsi="Times New Roman" w:cs="Times New Roman"/>
              </w:rPr>
              <w:t>zadania</w:t>
            </w:r>
            <w:r w:rsidRPr="00434D28">
              <w:rPr>
                <w:rFonts w:ascii="Times New Roman" w:hAnsi="Times New Roman" w:cs="Times New Roman"/>
              </w:rPr>
              <w:t xml:space="preserve"> podlegający rozliczeniu został zrealizowany i jest zgodny z rodzajem </w:t>
            </w:r>
            <w:r w:rsidR="00747CD7" w:rsidRPr="00434D28">
              <w:rPr>
                <w:rFonts w:ascii="Times New Roman" w:hAnsi="Times New Roman" w:cs="Times New Roman"/>
              </w:rPr>
              <w:t>zadania</w:t>
            </w:r>
            <w:r w:rsidRPr="00434D28">
              <w:rPr>
                <w:rFonts w:ascii="Times New Roman" w:hAnsi="Times New Roman" w:cs="Times New Roman"/>
              </w:rPr>
              <w:t xml:space="preserve"> wskazanym w umowie, odpowiada przeznaczeniu, </w:t>
            </w:r>
            <w:r w:rsidRPr="00434D28">
              <w:rPr>
                <w:rFonts w:ascii="Times New Roman" w:hAnsi="Times New Roman" w:cs="Times New Roman"/>
              </w:rPr>
              <w:lastRenderedPageBreak/>
              <w:t>któremu ma służyć, został zamontowany w budynku</w:t>
            </w:r>
            <w:r w:rsidR="00934231" w:rsidRPr="00434D28">
              <w:rPr>
                <w:rFonts w:ascii="Times New Roman" w:hAnsi="Times New Roman" w:cs="Times New Roman"/>
              </w:rPr>
              <w:t xml:space="preserve"> </w:t>
            </w:r>
            <w:r w:rsidRPr="00434D28">
              <w:rPr>
                <w:rFonts w:ascii="Times New Roman" w:hAnsi="Times New Roman" w:cs="Times New Roman"/>
              </w:rPr>
              <w:t xml:space="preserve"> mieszkalnym objętym dofinansowaniem i jest gotowy do eksploatacji. </w:t>
            </w:r>
          </w:p>
          <w:p w14:paraId="5E82120D" w14:textId="747CB6F4" w:rsidR="00FB5B5A" w:rsidRPr="00434D28" w:rsidRDefault="00FB5B5A" w:rsidP="00E20C4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CF5A2D" w14:textId="77777777" w:rsidR="00942016" w:rsidRPr="00434D28" w:rsidRDefault="00942016" w:rsidP="00E20C4B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434D28" w:rsidRPr="00434D28" w14:paraId="3149129E" w14:textId="77777777" w:rsidTr="00E96985">
        <w:tc>
          <w:tcPr>
            <w:tcW w:w="993" w:type="dxa"/>
            <w:vAlign w:val="center"/>
          </w:tcPr>
          <w:p w14:paraId="6108020C" w14:textId="77777777" w:rsidR="003A1C55" w:rsidRPr="00434D28" w:rsidRDefault="003A1C55" w:rsidP="00C11C86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658805" wp14:editId="21BF269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2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2086" id="Ramka 47" o:spid="_x0000_s1026" style="position:absolute;margin-left:18.65pt;margin-top:4.6pt;width:14.2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BmRvvj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</w:p>
          <w:p w14:paraId="3A63D397" w14:textId="5E5C3EF9" w:rsidR="00E96985" w:rsidRPr="00434D28" w:rsidRDefault="00E96985" w:rsidP="00C11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C5E0B3" w:themeFill="accent6" w:themeFillTint="66"/>
            <w:vAlign w:val="center"/>
          </w:tcPr>
          <w:p w14:paraId="22B91436" w14:textId="1F79FDBE" w:rsidR="003A1C55" w:rsidRPr="00434D28" w:rsidRDefault="003A1C55" w:rsidP="00C11C86">
            <w:pPr>
              <w:rPr>
                <w:rFonts w:ascii="Times New Roman" w:hAnsi="Times New Roman" w:cs="Times New Roman"/>
              </w:rPr>
            </w:pPr>
            <w:r w:rsidRPr="00434D28">
              <w:rPr>
                <w:rFonts w:ascii="Times New Roman" w:hAnsi="Times New Roman" w:cs="Times New Roman"/>
                <w:b/>
                <w:bCs/>
              </w:rPr>
              <w:t>Potwierdzam, że zapoznałem się ze wszystkimi Oświadczeniami i akceptuję je</w:t>
            </w:r>
            <w:r w:rsidRPr="00434D28">
              <w:rPr>
                <w:rFonts w:ascii="Times New Roman" w:hAnsi="Times New Roman" w:cs="Times New Roman"/>
                <w:b/>
                <w:bCs/>
                <w:lang w:eastAsia="pl-PL"/>
              </w:rPr>
              <w:t>.</w:t>
            </w:r>
          </w:p>
        </w:tc>
      </w:tr>
    </w:tbl>
    <w:p w14:paraId="2C645867" w14:textId="5EE38406" w:rsidR="00D3279E" w:rsidRPr="00434D28" w:rsidRDefault="00B03459" w:rsidP="00E96985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34D2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96"/>
        <w:gridCol w:w="5826"/>
      </w:tblGrid>
      <w:tr w:rsidR="00434D28" w:rsidRPr="00434D28" w14:paraId="6F3E1124" w14:textId="77777777" w:rsidTr="00E96985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DF4F9F" w14:textId="77777777" w:rsidR="00E96985" w:rsidRPr="00434D28" w:rsidRDefault="00E96985" w:rsidP="00E96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28">
              <w:rPr>
                <w:rFonts w:ascii="Times New Roman" w:hAnsi="Times New Roman" w:cs="Times New Roman"/>
                <w:b/>
              </w:rPr>
              <w:t>Miejsce i d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FE34D7" w14:textId="77777777" w:rsidR="00E96985" w:rsidRPr="00434D28" w:rsidRDefault="00E96985" w:rsidP="00E96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28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E96985" w:rsidRPr="00434D28" w14:paraId="30613C07" w14:textId="77777777" w:rsidTr="00E96985">
        <w:trPr>
          <w:trHeight w:val="6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7CB" w14:textId="77777777" w:rsidR="00E96985" w:rsidRPr="00434D28" w:rsidRDefault="00E96985" w:rsidP="00E96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7A3803" w14:textId="77777777" w:rsidR="00E96985" w:rsidRPr="00434D28" w:rsidRDefault="00E96985" w:rsidP="00E96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28">
              <w:rPr>
                <w:rFonts w:ascii="Times New Roman" w:hAnsi="Times New Roman" w:cs="Times New Roman"/>
                <w:b/>
              </w:rPr>
              <w:t>………………………………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696" w14:textId="77777777" w:rsidR="00E96985" w:rsidRPr="00434D28" w:rsidRDefault="00E96985" w:rsidP="00E96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0EE483" w14:textId="77777777" w:rsidR="00E96985" w:rsidRPr="00434D28" w:rsidRDefault="00E96985" w:rsidP="00E9698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4D28">
              <w:rPr>
                <w:rFonts w:ascii="Times New Roman" w:hAnsi="Times New Roman" w:cs="Times New Roman"/>
                <w:b/>
              </w:rPr>
              <w:t>…………………………………………………………………..</w:t>
            </w:r>
          </w:p>
        </w:tc>
      </w:tr>
    </w:tbl>
    <w:p w14:paraId="103ED82E" w14:textId="2BD08DBC" w:rsidR="00F415B5" w:rsidRPr="00434D28" w:rsidRDefault="00F415B5" w:rsidP="00F5602B">
      <w:pPr>
        <w:tabs>
          <w:tab w:val="left" w:pos="2175"/>
        </w:tabs>
        <w:rPr>
          <w:rFonts w:ascii="Times New Roman" w:hAnsi="Times New Roman" w:cs="Times New Roman"/>
        </w:rPr>
      </w:pPr>
    </w:p>
    <w:sectPr w:rsidR="00F415B5" w:rsidRPr="00434D28" w:rsidSect="00F5602B">
      <w:footerReference w:type="default" r:id="rId8"/>
      <w:pgSz w:w="11906" w:h="16838"/>
      <w:pgMar w:top="1418" w:right="1417" w:bottom="113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D940" w14:textId="77777777" w:rsidR="00FD741E" w:rsidRDefault="00FD741E" w:rsidP="00375EF6">
      <w:pPr>
        <w:spacing w:after="0" w:line="240" w:lineRule="auto"/>
      </w:pPr>
      <w:r>
        <w:separator/>
      </w:r>
    </w:p>
  </w:endnote>
  <w:endnote w:type="continuationSeparator" w:id="0">
    <w:p w14:paraId="1DFC2F71" w14:textId="77777777" w:rsidR="00FD741E" w:rsidRDefault="00FD741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006362"/>
      <w:docPartObj>
        <w:docPartGallery w:val="Page Numbers (Bottom of Page)"/>
        <w:docPartUnique/>
      </w:docPartObj>
    </w:sdtPr>
    <w:sdtEndPr/>
    <w:sdtContent>
      <w:p w14:paraId="5F680401" w14:textId="5F32A708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F5FE" w14:textId="77777777" w:rsidR="00FD741E" w:rsidRDefault="00FD741E" w:rsidP="00375EF6">
      <w:pPr>
        <w:spacing w:after="0" w:line="240" w:lineRule="auto"/>
      </w:pPr>
      <w:r>
        <w:separator/>
      </w:r>
    </w:p>
  </w:footnote>
  <w:footnote w:type="continuationSeparator" w:id="0">
    <w:p w14:paraId="332C4D33" w14:textId="77777777" w:rsidR="00FD741E" w:rsidRDefault="00FD741E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2033E"/>
    <w:multiLevelType w:val="hybridMultilevel"/>
    <w:tmpl w:val="35E4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4"/>
  </w:num>
  <w:num w:numId="2" w16cid:durableId="1371032993">
    <w:abstractNumId w:val="19"/>
  </w:num>
  <w:num w:numId="3" w16cid:durableId="380058745">
    <w:abstractNumId w:val="11"/>
  </w:num>
  <w:num w:numId="4" w16cid:durableId="444887510">
    <w:abstractNumId w:val="24"/>
  </w:num>
  <w:num w:numId="5" w16cid:durableId="1672102767">
    <w:abstractNumId w:val="6"/>
  </w:num>
  <w:num w:numId="6" w16cid:durableId="1260600460">
    <w:abstractNumId w:val="22"/>
  </w:num>
  <w:num w:numId="7" w16cid:durableId="42601551">
    <w:abstractNumId w:val="20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6"/>
  </w:num>
  <w:num w:numId="11" w16cid:durableId="227033732">
    <w:abstractNumId w:val="28"/>
  </w:num>
  <w:num w:numId="12" w16cid:durableId="2050302424">
    <w:abstractNumId w:val="12"/>
  </w:num>
  <w:num w:numId="13" w16cid:durableId="2005669292">
    <w:abstractNumId w:val="23"/>
  </w:num>
  <w:num w:numId="14" w16cid:durableId="1315405752">
    <w:abstractNumId w:val="3"/>
  </w:num>
  <w:num w:numId="15" w16cid:durableId="937786581">
    <w:abstractNumId w:val="27"/>
  </w:num>
  <w:num w:numId="16" w16cid:durableId="55320134">
    <w:abstractNumId w:val="0"/>
  </w:num>
  <w:num w:numId="17" w16cid:durableId="624046316">
    <w:abstractNumId w:val="17"/>
  </w:num>
  <w:num w:numId="18" w16cid:durableId="96561053">
    <w:abstractNumId w:val="15"/>
  </w:num>
  <w:num w:numId="19" w16cid:durableId="773017827">
    <w:abstractNumId w:val="5"/>
  </w:num>
  <w:num w:numId="20" w16cid:durableId="27872522">
    <w:abstractNumId w:val="32"/>
  </w:num>
  <w:num w:numId="21" w16cid:durableId="1509978347">
    <w:abstractNumId w:val="9"/>
  </w:num>
  <w:num w:numId="22" w16cid:durableId="1093093085">
    <w:abstractNumId w:val="26"/>
  </w:num>
  <w:num w:numId="23" w16cid:durableId="2037073067">
    <w:abstractNumId w:val="33"/>
  </w:num>
  <w:num w:numId="24" w16cid:durableId="638077352">
    <w:abstractNumId w:val="25"/>
  </w:num>
  <w:num w:numId="25" w16cid:durableId="2039961627">
    <w:abstractNumId w:val="29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31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6"/>
  </w:num>
  <w:num w:numId="32" w16cid:durableId="1961956581">
    <w:abstractNumId w:val="1"/>
  </w:num>
  <w:num w:numId="33" w16cid:durableId="122116949">
    <w:abstractNumId w:val="35"/>
  </w:num>
  <w:num w:numId="34" w16cid:durableId="1122698264">
    <w:abstractNumId w:val="21"/>
  </w:num>
  <w:num w:numId="35" w16cid:durableId="831603198">
    <w:abstractNumId w:val="30"/>
  </w:num>
  <w:num w:numId="36" w16cid:durableId="2010978493">
    <w:abstractNumId w:val="18"/>
  </w:num>
  <w:num w:numId="37" w16cid:durableId="38096171">
    <w:abstractNumId w:val="13"/>
  </w:num>
  <w:num w:numId="38" w16cid:durableId="12793343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0EAC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2207A"/>
    <w:rsid w:val="00026A5E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B65F5"/>
    <w:rsid w:val="000C0527"/>
    <w:rsid w:val="000C1B5A"/>
    <w:rsid w:val="000C3109"/>
    <w:rsid w:val="000C4699"/>
    <w:rsid w:val="000D0C48"/>
    <w:rsid w:val="000D0E03"/>
    <w:rsid w:val="000D2021"/>
    <w:rsid w:val="000D5733"/>
    <w:rsid w:val="000D5B77"/>
    <w:rsid w:val="000D70D1"/>
    <w:rsid w:val="000D7F73"/>
    <w:rsid w:val="000E1761"/>
    <w:rsid w:val="000E2603"/>
    <w:rsid w:val="000E2907"/>
    <w:rsid w:val="000E33E4"/>
    <w:rsid w:val="000E4033"/>
    <w:rsid w:val="000E4FBA"/>
    <w:rsid w:val="000E6E74"/>
    <w:rsid w:val="000E7268"/>
    <w:rsid w:val="000F2FF3"/>
    <w:rsid w:val="000F3F78"/>
    <w:rsid w:val="000F49D1"/>
    <w:rsid w:val="000F5615"/>
    <w:rsid w:val="000F7912"/>
    <w:rsid w:val="00101C92"/>
    <w:rsid w:val="00105A26"/>
    <w:rsid w:val="00105D96"/>
    <w:rsid w:val="00107D74"/>
    <w:rsid w:val="00110DC0"/>
    <w:rsid w:val="00111640"/>
    <w:rsid w:val="001118DA"/>
    <w:rsid w:val="00111C36"/>
    <w:rsid w:val="00112869"/>
    <w:rsid w:val="00114286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4A1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4572"/>
    <w:rsid w:val="0016750C"/>
    <w:rsid w:val="001703A1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373"/>
    <w:rsid w:val="001A4BB4"/>
    <w:rsid w:val="001A4F4B"/>
    <w:rsid w:val="001A65CC"/>
    <w:rsid w:val="001A7879"/>
    <w:rsid w:val="001B0EC1"/>
    <w:rsid w:val="001B2862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21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29EC"/>
    <w:rsid w:val="001F522C"/>
    <w:rsid w:val="001F6E64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02D5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29C3"/>
    <w:rsid w:val="0028327F"/>
    <w:rsid w:val="0028772B"/>
    <w:rsid w:val="00287E77"/>
    <w:rsid w:val="00294981"/>
    <w:rsid w:val="00294CDA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C63C3"/>
    <w:rsid w:val="002D09CE"/>
    <w:rsid w:val="002D24D2"/>
    <w:rsid w:val="002D2C1D"/>
    <w:rsid w:val="002D7530"/>
    <w:rsid w:val="002E02AC"/>
    <w:rsid w:val="002E1092"/>
    <w:rsid w:val="002E1D3D"/>
    <w:rsid w:val="002E5B6A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5FF2"/>
    <w:rsid w:val="00316E3F"/>
    <w:rsid w:val="003174E3"/>
    <w:rsid w:val="00317828"/>
    <w:rsid w:val="00317D87"/>
    <w:rsid w:val="00321192"/>
    <w:rsid w:val="00323006"/>
    <w:rsid w:val="00323B3B"/>
    <w:rsid w:val="003269DA"/>
    <w:rsid w:val="00331832"/>
    <w:rsid w:val="003341C4"/>
    <w:rsid w:val="00337B4D"/>
    <w:rsid w:val="003408CB"/>
    <w:rsid w:val="00342CC2"/>
    <w:rsid w:val="003450D0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6C1E"/>
    <w:rsid w:val="003879A8"/>
    <w:rsid w:val="003A1C55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015F"/>
    <w:rsid w:val="003E3028"/>
    <w:rsid w:val="003E30AD"/>
    <w:rsid w:val="003E340B"/>
    <w:rsid w:val="003E486C"/>
    <w:rsid w:val="003E64C2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3A89"/>
    <w:rsid w:val="00414791"/>
    <w:rsid w:val="00416C28"/>
    <w:rsid w:val="004200B6"/>
    <w:rsid w:val="00420E4C"/>
    <w:rsid w:val="00421B37"/>
    <w:rsid w:val="00422D6E"/>
    <w:rsid w:val="0042492D"/>
    <w:rsid w:val="00425DAE"/>
    <w:rsid w:val="0042690D"/>
    <w:rsid w:val="00426EBB"/>
    <w:rsid w:val="00430071"/>
    <w:rsid w:val="00431287"/>
    <w:rsid w:val="00431536"/>
    <w:rsid w:val="00433707"/>
    <w:rsid w:val="00433F22"/>
    <w:rsid w:val="00434522"/>
    <w:rsid w:val="00434D28"/>
    <w:rsid w:val="004353CA"/>
    <w:rsid w:val="00436B8C"/>
    <w:rsid w:val="00437A31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4FA9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80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44C3"/>
    <w:rsid w:val="004C69A2"/>
    <w:rsid w:val="004C72B9"/>
    <w:rsid w:val="004D033B"/>
    <w:rsid w:val="004D25BD"/>
    <w:rsid w:val="004D26E5"/>
    <w:rsid w:val="004D6950"/>
    <w:rsid w:val="004E1044"/>
    <w:rsid w:val="004E63FA"/>
    <w:rsid w:val="004F501D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82B"/>
    <w:rsid w:val="00517BEC"/>
    <w:rsid w:val="00517F6A"/>
    <w:rsid w:val="0052083F"/>
    <w:rsid w:val="00523693"/>
    <w:rsid w:val="00525880"/>
    <w:rsid w:val="00527283"/>
    <w:rsid w:val="0052792F"/>
    <w:rsid w:val="00531DDE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13BE"/>
    <w:rsid w:val="005526CA"/>
    <w:rsid w:val="0055389E"/>
    <w:rsid w:val="00554CE3"/>
    <w:rsid w:val="00555A71"/>
    <w:rsid w:val="0056070A"/>
    <w:rsid w:val="00560D0E"/>
    <w:rsid w:val="005624B7"/>
    <w:rsid w:val="005648A3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35A8"/>
    <w:rsid w:val="005B5C1D"/>
    <w:rsid w:val="005C030B"/>
    <w:rsid w:val="005C27C7"/>
    <w:rsid w:val="005C2AD5"/>
    <w:rsid w:val="005C5AAC"/>
    <w:rsid w:val="005C72FD"/>
    <w:rsid w:val="005C7786"/>
    <w:rsid w:val="005C79EE"/>
    <w:rsid w:val="005D1840"/>
    <w:rsid w:val="005D2000"/>
    <w:rsid w:val="005D365E"/>
    <w:rsid w:val="005D3D14"/>
    <w:rsid w:val="005D61A1"/>
    <w:rsid w:val="005D70B1"/>
    <w:rsid w:val="005E1395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601AB1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140"/>
    <w:rsid w:val="00621630"/>
    <w:rsid w:val="006225E8"/>
    <w:rsid w:val="00622D30"/>
    <w:rsid w:val="00623467"/>
    <w:rsid w:val="00625E8F"/>
    <w:rsid w:val="006304CC"/>
    <w:rsid w:val="00632B06"/>
    <w:rsid w:val="0063344B"/>
    <w:rsid w:val="00633E01"/>
    <w:rsid w:val="0063686D"/>
    <w:rsid w:val="00637DBD"/>
    <w:rsid w:val="00640406"/>
    <w:rsid w:val="00643B5C"/>
    <w:rsid w:val="006462A3"/>
    <w:rsid w:val="006466F5"/>
    <w:rsid w:val="00650565"/>
    <w:rsid w:val="006516FF"/>
    <w:rsid w:val="0065183E"/>
    <w:rsid w:val="00652C53"/>
    <w:rsid w:val="00655421"/>
    <w:rsid w:val="006609E2"/>
    <w:rsid w:val="0066284F"/>
    <w:rsid w:val="006642BB"/>
    <w:rsid w:val="0066469B"/>
    <w:rsid w:val="006649C3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D7838"/>
    <w:rsid w:val="006E0352"/>
    <w:rsid w:val="006E0848"/>
    <w:rsid w:val="006F0BE0"/>
    <w:rsid w:val="006F1A4E"/>
    <w:rsid w:val="006F1D03"/>
    <w:rsid w:val="006F5204"/>
    <w:rsid w:val="006F7784"/>
    <w:rsid w:val="006F79E8"/>
    <w:rsid w:val="006F7D63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47CD7"/>
    <w:rsid w:val="007512BE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617F5"/>
    <w:rsid w:val="00762467"/>
    <w:rsid w:val="00763F7A"/>
    <w:rsid w:val="007648DF"/>
    <w:rsid w:val="0076606C"/>
    <w:rsid w:val="00767940"/>
    <w:rsid w:val="0077341C"/>
    <w:rsid w:val="00774684"/>
    <w:rsid w:val="00775A3E"/>
    <w:rsid w:val="00780538"/>
    <w:rsid w:val="00782B2F"/>
    <w:rsid w:val="00785233"/>
    <w:rsid w:val="00786640"/>
    <w:rsid w:val="00787C9A"/>
    <w:rsid w:val="00790DC9"/>
    <w:rsid w:val="00791C49"/>
    <w:rsid w:val="00795E69"/>
    <w:rsid w:val="0079611C"/>
    <w:rsid w:val="00796ED4"/>
    <w:rsid w:val="007971E9"/>
    <w:rsid w:val="007A00EA"/>
    <w:rsid w:val="007A2065"/>
    <w:rsid w:val="007A34F8"/>
    <w:rsid w:val="007A4EA6"/>
    <w:rsid w:val="007A5AD0"/>
    <w:rsid w:val="007A6901"/>
    <w:rsid w:val="007B0FA7"/>
    <w:rsid w:val="007B2179"/>
    <w:rsid w:val="007B7C97"/>
    <w:rsid w:val="007C1224"/>
    <w:rsid w:val="007C152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4986"/>
    <w:rsid w:val="00825898"/>
    <w:rsid w:val="00826FF9"/>
    <w:rsid w:val="008277B3"/>
    <w:rsid w:val="00827B9B"/>
    <w:rsid w:val="008303F4"/>
    <w:rsid w:val="008308D9"/>
    <w:rsid w:val="00833107"/>
    <w:rsid w:val="0083415F"/>
    <w:rsid w:val="00834AB0"/>
    <w:rsid w:val="00834B61"/>
    <w:rsid w:val="00834D00"/>
    <w:rsid w:val="00842919"/>
    <w:rsid w:val="0084305A"/>
    <w:rsid w:val="00844D95"/>
    <w:rsid w:val="00850DBD"/>
    <w:rsid w:val="00851215"/>
    <w:rsid w:val="00851B41"/>
    <w:rsid w:val="00852244"/>
    <w:rsid w:val="008528C4"/>
    <w:rsid w:val="0085333B"/>
    <w:rsid w:val="00853DD1"/>
    <w:rsid w:val="00856598"/>
    <w:rsid w:val="008570B1"/>
    <w:rsid w:val="00857C83"/>
    <w:rsid w:val="008613DA"/>
    <w:rsid w:val="008640D7"/>
    <w:rsid w:val="0087067F"/>
    <w:rsid w:val="00871644"/>
    <w:rsid w:val="00872C9A"/>
    <w:rsid w:val="00872CF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863B5"/>
    <w:rsid w:val="00893BDC"/>
    <w:rsid w:val="00894C6F"/>
    <w:rsid w:val="00895B0E"/>
    <w:rsid w:val="008A39CD"/>
    <w:rsid w:val="008A3EDD"/>
    <w:rsid w:val="008A5777"/>
    <w:rsid w:val="008A7A81"/>
    <w:rsid w:val="008B181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25A7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4231"/>
    <w:rsid w:val="00935E38"/>
    <w:rsid w:val="00937D58"/>
    <w:rsid w:val="009419CD"/>
    <w:rsid w:val="00942016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412"/>
    <w:rsid w:val="00962549"/>
    <w:rsid w:val="00963369"/>
    <w:rsid w:val="0096445C"/>
    <w:rsid w:val="009648B4"/>
    <w:rsid w:val="009673ED"/>
    <w:rsid w:val="00974B46"/>
    <w:rsid w:val="00976282"/>
    <w:rsid w:val="00980A3C"/>
    <w:rsid w:val="00981BEB"/>
    <w:rsid w:val="00981FC1"/>
    <w:rsid w:val="0099012A"/>
    <w:rsid w:val="009904E6"/>
    <w:rsid w:val="00991C3F"/>
    <w:rsid w:val="009929F6"/>
    <w:rsid w:val="009939BE"/>
    <w:rsid w:val="00994781"/>
    <w:rsid w:val="00996758"/>
    <w:rsid w:val="009A1FAF"/>
    <w:rsid w:val="009A39A2"/>
    <w:rsid w:val="009A46F5"/>
    <w:rsid w:val="009A5D16"/>
    <w:rsid w:val="009A68BD"/>
    <w:rsid w:val="009B07F2"/>
    <w:rsid w:val="009B47A6"/>
    <w:rsid w:val="009B609E"/>
    <w:rsid w:val="009B7B66"/>
    <w:rsid w:val="009C015D"/>
    <w:rsid w:val="009C0E20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1D19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EF6"/>
    <w:rsid w:val="00A149FD"/>
    <w:rsid w:val="00A1568F"/>
    <w:rsid w:val="00A16D17"/>
    <w:rsid w:val="00A208AD"/>
    <w:rsid w:val="00A224BD"/>
    <w:rsid w:val="00A22C1B"/>
    <w:rsid w:val="00A23638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2D4A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4557"/>
    <w:rsid w:val="00A95184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04D"/>
    <w:rsid w:val="00AB71ED"/>
    <w:rsid w:val="00AC1244"/>
    <w:rsid w:val="00AC21A9"/>
    <w:rsid w:val="00AC29FF"/>
    <w:rsid w:val="00AC31F6"/>
    <w:rsid w:val="00AC4B69"/>
    <w:rsid w:val="00AC6798"/>
    <w:rsid w:val="00AC6883"/>
    <w:rsid w:val="00AC78C7"/>
    <w:rsid w:val="00AC7A4E"/>
    <w:rsid w:val="00AD3AF6"/>
    <w:rsid w:val="00AD76EB"/>
    <w:rsid w:val="00AE60BC"/>
    <w:rsid w:val="00AE78BB"/>
    <w:rsid w:val="00AF0ACC"/>
    <w:rsid w:val="00AF1FDD"/>
    <w:rsid w:val="00AF360C"/>
    <w:rsid w:val="00AF5D1E"/>
    <w:rsid w:val="00AF7856"/>
    <w:rsid w:val="00AF797A"/>
    <w:rsid w:val="00B00090"/>
    <w:rsid w:val="00B00535"/>
    <w:rsid w:val="00B01AD8"/>
    <w:rsid w:val="00B01DDB"/>
    <w:rsid w:val="00B033B1"/>
    <w:rsid w:val="00B03459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97F"/>
    <w:rsid w:val="00B45DEA"/>
    <w:rsid w:val="00B476A3"/>
    <w:rsid w:val="00B47B2D"/>
    <w:rsid w:val="00B50510"/>
    <w:rsid w:val="00B50512"/>
    <w:rsid w:val="00B51707"/>
    <w:rsid w:val="00B51BA3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927"/>
    <w:rsid w:val="00B77EE5"/>
    <w:rsid w:val="00B8009D"/>
    <w:rsid w:val="00B808DB"/>
    <w:rsid w:val="00B80B6F"/>
    <w:rsid w:val="00B82BAC"/>
    <w:rsid w:val="00B8374E"/>
    <w:rsid w:val="00B83904"/>
    <w:rsid w:val="00B83F88"/>
    <w:rsid w:val="00B85FE2"/>
    <w:rsid w:val="00B91E88"/>
    <w:rsid w:val="00B920F7"/>
    <w:rsid w:val="00B95957"/>
    <w:rsid w:val="00B96671"/>
    <w:rsid w:val="00B9674A"/>
    <w:rsid w:val="00BA0FCB"/>
    <w:rsid w:val="00BA290E"/>
    <w:rsid w:val="00BA2FEB"/>
    <w:rsid w:val="00BA5C35"/>
    <w:rsid w:val="00BB2C23"/>
    <w:rsid w:val="00BB7D59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D67C6"/>
    <w:rsid w:val="00BE237D"/>
    <w:rsid w:val="00BE404B"/>
    <w:rsid w:val="00BE7B08"/>
    <w:rsid w:val="00BF12C1"/>
    <w:rsid w:val="00BF150B"/>
    <w:rsid w:val="00BF1818"/>
    <w:rsid w:val="00BF1C2D"/>
    <w:rsid w:val="00BF2E71"/>
    <w:rsid w:val="00BF4112"/>
    <w:rsid w:val="00BF4E63"/>
    <w:rsid w:val="00BF5095"/>
    <w:rsid w:val="00C048C8"/>
    <w:rsid w:val="00C07154"/>
    <w:rsid w:val="00C1111B"/>
    <w:rsid w:val="00C1157C"/>
    <w:rsid w:val="00C11E69"/>
    <w:rsid w:val="00C17409"/>
    <w:rsid w:val="00C17453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8D3"/>
    <w:rsid w:val="00C3596E"/>
    <w:rsid w:val="00C36653"/>
    <w:rsid w:val="00C36FC5"/>
    <w:rsid w:val="00C370D3"/>
    <w:rsid w:val="00C40552"/>
    <w:rsid w:val="00C4104C"/>
    <w:rsid w:val="00C4158D"/>
    <w:rsid w:val="00C4183B"/>
    <w:rsid w:val="00C44BF4"/>
    <w:rsid w:val="00C5271B"/>
    <w:rsid w:val="00C53182"/>
    <w:rsid w:val="00C55450"/>
    <w:rsid w:val="00C623BD"/>
    <w:rsid w:val="00C63287"/>
    <w:rsid w:val="00C637C8"/>
    <w:rsid w:val="00C63F04"/>
    <w:rsid w:val="00C651F6"/>
    <w:rsid w:val="00C655E1"/>
    <w:rsid w:val="00C65EDB"/>
    <w:rsid w:val="00C66867"/>
    <w:rsid w:val="00C70112"/>
    <w:rsid w:val="00C73576"/>
    <w:rsid w:val="00C75DBC"/>
    <w:rsid w:val="00C760D7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5608"/>
    <w:rsid w:val="00CC5C3C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07C0"/>
    <w:rsid w:val="00D129AA"/>
    <w:rsid w:val="00D12A43"/>
    <w:rsid w:val="00D13987"/>
    <w:rsid w:val="00D14854"/>
    <w:rsid w:val="00D1722D"/>
    <w:rsid w:val="00D17C04"/>
    <w:rsid w:val="00D25CCA"/>
    <w:rsid w:val="00D30ECC"/>
    <w:rsid w:val="00D31FD9"/>
    <w:rsid w:val="00D3279E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83C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5BD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3F0A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4395"/>
    <w:rsid w:val="00DE72DB"/>
    <w:rsid w:val="00DF3FC9"/>
    <w:rsid w:val="00DF504C"/>
    <w:rsid w:val="00DF629A"/>
    <w:rsid w:val="00DF6AAD"/>
    <w:rsid w:val="00E0045F"/>
    <w:rsid w:val="00E00F1E"/>
    <w:rsid w:val="00E01868"/>
    <w:rsid w:val="00E02887"/>
    <w:rsid w:val="00E05486"/>
    <w:rsid w:val="00E0626A"/>
    <w:rsid w:val="00E071E7"/>
    <w:rsid w:val="00E117B3"/>
    <w:rsid w:val="00E14895"/>
    <w:rsid w:val="00E20708"/>
    <w:rsid w:val="00E20C4B"/>
    <w:rsid w:val="00E21EE8"/>
    <w:rsid w:val="00E22595"/>
    <w:rsid w:val="00E23BC5"/>
    <w:rsid w:val="00E27142"/>
    <w:rsid w:val="00E27EF8"/>
    <w:rsid w:val="00E320C3"/>
    <w:rsid w:val="00E33630"/>
    <w:rsid w:val="00E33C29"/>
    <w:rsid w:val="00E33F3C"/>
    <w:rsid w:val="00E35800"/>
    <w:rsid w:val="00E364CF"/>
    <w:rsid w:val="00E429A0"/>
    <w:rsid w:val="00E44545"/>
    <w:rsid w:val="00E456C8"/>
    <w:rsid w:val="00E52BB6"/>
    <w:rsid w:val="00E537C9"/>
    <w:rsid w:val="00E55A42"/>
    <w:rsid w:val="00E55AFB"/>
    <w:rsid w:val="00E57E85"/>
    <w:rsid w:val="00E62A8F"/>
    <w:rsid w:val="00E637CD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6985"/>
    <w:rsid w:val="00E974AB"/>
    <w:rsid w:val="00E9796B"/>
    <w:rsid w:val="00EA43E0"/>
    <w:rsid w:val="00EA474F"/>
    <w:rsid w:val="00EA5621"/>
    <w:rsid w:val="00EA58FB"/>
    <w:rsid w:val="00EA5D66"/>
    <w:rsid w:val="00EA60BE"/>
    <w:rsid w:val="00EB0186"/>
    <w:rsid w:val="00EB1264"/>
    <w:rsid w:val="00EB2975"/>
    <w:rsid w:val="00EB3607"/>
    <w:rsid w:val="00EB3A28"/>
    <w:rsid w:val="00EB3C51"/>
    <w:rsid w:val="00EB3E2A"/>
    <w:rsid w:val="00EB4DC7"/>
    <w:rsid w:val="00EB747E"/>
    <w:rsid w:val="00EC14A3"/>
    <w:rsid w:val="00EC15D9"/>
    <w:rsid w:val="00EC38DE"/>
    <w:rsid w:val="00EC3F2D"/>
    <w:rsid w:val="00EC5818"/>
    <w:rsid w:val="00EC5C8E"/>
    <w:rsid w:val="00EC77BD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65CD"/>
    <w:rsid w:val="00F003B9"/>
    <w:rsid w:val="00F00A42"/>
    <w:rsid w:val="00F01B9C"/>
    <w:rsid w:val="00F032C6"/>
    <w:rsid w:val="00F03973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49BE"/>
    <w:rsid w:val="00F260BE"/>
    <w:rsid w:val="00F268CF"/>
    <w:rsid w:val="00F27FD4"/>
    <w:rsid w:val="00F318EC"/>
    <w:rsid w:val="00F31B40"/>
    <w:rsid w:val="00F32F46"/>
    <w:rsid w:val="00F33020"/>
    <w:rsid w:val="00F35E9B"/>
    <w:rsid w:val="00F36623"/>
    <w:rsid w:val="00F415B5"/>
    <w:rsid w:val="00F41897"/>
    <w:rsid w:val="00F42D23"/>
    <w:rsid w:val="00F444B4"/>
    <w:rsid w:val="00F47F41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602B"/>
    <w:rsid w:val="00F57D80"/>
    <w:rsid w:val="00F616FA"/>
    <w:rsid w:val="00F65EA8"/>
    <w:rsid w:val="00F661B8"/>
    <w:rsid w:val="00F6641A"/>
    <w:rsid w:val="00F6648F"/>
    <w:rsid w:val="00F66945"/>
    <w:rsid w:val="00F721BE"/>
    <w:rsid w:val="00F7447F"/>
    <w:rsid w:val="00F8555E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3B4B"/>
    <w:rsid w:val="00FB3D37"/>
    <w:rsid w:val="00FB5B5A"/>
    <w:rsid w:val="00FB72C5"/>
    <w:rsid w:val="00FC1CFD"/>
    <w:rsid w:val="00FC366F"/>
    <w:rsid w:val="00FC6186"/>
    <w:rsid w:val="00FC6450"/>
    <w:rsid w:val="00FD19C5"/>
    <w:rsid w:val="00FD5442"/>
    <w:rsid w:val="00FD6F19"/>
    <w:rsid w:val="00FD703D"/>
    <w:rsid w:val="00FD7062"/>
    <w:rsid w:val="00FD741E"/>
    <w:rsid w:val="00FE2679"/>
    <w:rsid w:val="00FE283B"/>
    <w:rsid w:val="00FE38CB"/>
    <w:rsid w:val="00FE52F6"/>
    <w:rsid w:val="00FF0A63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9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9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9C3"/>
    <w:rPr>
      <w:vertAlign w:val="superscript"/>
    </w:rPr>
  </w:style>
  <w:style w:type="paragraph" w:customStyle="1" w:styleId="Default">
    <w:name w:val="Default"/>
    <w:rsid w:val="00942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B3B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B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Anita Germaniuk</cp:lastModifiedBy>
  <cp:revision>23</cp:revision>
  <cp:lastPrinted>2024-10-17T11:09:00Z</cp:lastPrinted>
  <dcterms:created xsi:type="dcterms:W3CDTF">2024-10-17T08:53:00Z</dcterms:created>
  <dcterms:modified xsi:type="dcterms:W3CDTF">2025-09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